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168" w14:textId="77777777" w:rsidR="00680F5B" w:rsidRPr="0080271A" w:rsidRDefault="00680F5B" w:rsidP="00680F5B">
      <w:pPr>
        <w:pStyle w:val="BodyText"/>
        <w:jc w:val="both"/>
        <w:rPr>
          <w:rFonts w:ascii="Arial" w:hAnsi="Arial" w:cs="Arial"/>
          <w:szCs w:val="24"/>
          <w:lang w:val="cy-GB"/>
        </w:rPr>
      </w:pPr>
      <w:r w:rsidRPr="0080271A">
        <w:rPr>
          <w:rFonts w:ascii="Arial" w:hAnsi="Arial" w:cs="Arial"/>
          <w:szCs w:val="24"/>
          <w:lang w:val="cy-GB"/>
        </w:rPr>
        <w:tab/>
      </w:r>
      <w:r w:rsidRPr="0080271A">
        <w:rPr>
          <w:rFonts w:ascii="Arial" w:hAnsi="Arial" w:cs="Arial"/>
          <w:szCs w:val="24"/>
          <w:lang w:val="cy-GB"/>
        </w:rPr>
        <w:tab/>
      </w:r>
      <w:r w:rsidRPr="0080271A">
        <w:rPr>
          <w:rFonts w:ascii="Arial" w:hAnsi="Arial" w:cs="Arial"/>
          <w:szCs w:val="24"/>
          <w:lang w:val="cy-GB"/>
        </w:rPr>
        <w:tab/>
      </w:r>
      <w:r w:rsidRPr="0080271A">
        <w:rPr>
          <w:rFonts w:ascii="Arial" w:hAnsi="Arial" w:cs="Arial"/>
          <w:szCs w:val="24"/>
          <w:lang w:val="cy-GB"/>
        </w:rPr>
        <w:tab/>
      </w:r>
      <w:r w:rsidRPr="0080271A">
        <w:rPr>
          <w:rFonts w:ascii="Arial" w:hAnsi="Arial" w:cs="Arial"/>
          <w:szCs w:val="24"/>
          <w:lang w:val="cy-GB"/>
        </w:rPr>
        <w:tab/>
      </w:r>
    </w:p>
    <w:p w14:paraId="1A85013C" w14:textId="77777777" w:rsidR="00680F5B" w:rsidRPr="0080271A" w:rsidRDefault="003F6C67" w:rsidP="003F6C67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EBAA02" wp14:editId="03E60A83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86597" cy="60491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97" cy="60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D1516" w14:textId="77777777" w:rsidR="00680F5B" w:rsidRPr="0080271A" w:rsidRDefault="00680F5B" w:rsidP="00680F5B">
      <w:pPr>
        <w:pStyle w:val="BodyText"/>
        <w:jc w:val="both"/>
        <w:rPr>
          <w:rFonts w:ascii="Arial" w:hAnsi="Arial" w:cs="Arial"/>
          <w:szCs w:val="24"/>
          <w:lang w:val="cy-GB"/>
        </w:rPr>
      </w:pPr>
      <w:r w:rsidRPr="0080271A">
        <w:rPr>
          <w:rFonts w:ascii="Arial" w:hAnsi="Arial" w:cs="Arial"/>
          <w:szCs w:val="24"/>
          <w:lang w:val="cy-GB"/>
        </w:rPr>
        <w:t>Adolygiad Partneriaeth</w:t>
      </w:r>
      <w:r>
        <w:rPr>
          <w:rFonts w:ascii="Arial" w:hAnsi="Arial" w:cs="Arial"/>
          <w:szCs w:val="24"/>
          <w:lang w:val="cy-GB"/>
        </w:rPr>
        <w:t xml:space="preserve"> </w:t>
      </w:r>
      <w:r w:rsidR="0016404A">
        <w:rPr>
          <w:rFonts w:ascii="Arial" w:hAnsi="Arial" w:cs="Arial"/>
          <w:szCs w:val="24"/>
          <w:lang w:val="cy-GB"/>
        </w:rPr>
        <w:t>Interim</w:t>
      </w:r>
    </w:p>
    <w:p w14:paraId="6E6EF955" w14:textId="77777777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5A033745" w14:textId="7219DAB7" w:rsidR="00DD1A41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 w:rsidRPr="0080271A">
        <w:rPr>
          <w:rFonts w:ascii="Arial" w:hAnsi="Arial" w:cs="Arial"/>
          <w:sz w:val="22"/>
          <w:szCs w:val="22"/>
          <w:lang w:val="cy-GB"/>
        </w:rPr>
        <w:t xml:space="preserve">Adolygir y trefniadau cyffredinol ar gyfer pob partneriaeth gydweithredol gan y Brifysgol bob pum mlynedd. </w:t>
      </w:r>
      <w:r>
        <w:rPr>
          <w:rFonts w:ascii="Arial" w:hAnsi="Arial" w:cs="Arial"/>
          <w:sz w:val="22"/>
          <w:szCs w:val="22"/>
          <w:lang w:val="cy-GB"/>
        </w:rPr>
        <w:t>I bartneriaid</w:t>
      </w:r>
      <w:r w:rsidR="00882293">
        <w:rPr>
          <w:rFonts w:ascii="Arial" w:hAnsi="Arial" w:cs="Arial"/>
          <w:sz w:val="22"/>
          <w:szCs w:val="22"/>
          <w:lang w:val="cy-GB"/>
        </w:rPr>
        <w:t xml:space="preserve"> cydweithredol</w:t>
      </w:r>
      <w:r>
        <w:rPr>
          <w:rFonts w:ascii="Arial" w:hAnsi="Arial" w:cs="Arial"/>
          <w:sz w:val="22"/>
          <w:szCs w:val="22"/>
          <w:lang w:val="cy-GB"/>
        </w:rPr>
        <w:t xml:space="preserve"> newydd, sy’n cyflwyno rhaglen gyda’r Brifysgol am y tro cyntaf, </w:t>
      </w:r>
      <w:r w:rsidR="00D55B2C">
        <w:rPr>
          <w:rFonts w:ascii="Arial" w:hAnsi="Arial" w:cs="Arial"/>
          <w:sz w:val="22"/>
          <w:szCs w:val="22"/>
          <w:lang w:val="cy-GB"/>
        </w:rPr>
        <w:t xml:space="preserve">cynhelir </w:t>
      </w:r>
      <w:r>
        <w:rPr>
          <w:rFonts w:ascii="Arial" w:hAnsi="Arial" w:cs="Arial"/>
          <w:sz w:val="22"/>
          <w:szCs w:val="22"/>
          <w:lang w:val="cy-GB"/>
        </w:rPr>
        <w:t xml:space="preserve">adolygiad interim yn </w:t>
      </w:r>
      <w:r w:rsidR="00D55B2C">
        <w:rPr>
          <w:rFonts w:ascii="Arial" w:hAnsi="Arial" w:cs="Arial"/>
          <w:sz w:val="22"/>
          <w:szCs w:val="22"/>
          <w:lang w:val="cy-GB"/>
        </w:rPr>
        <w:t>g</w:t>
      </w:r>
      <w:r>
        <w:rPr>
          <w:rFonts w:ascii="Arial" w:hAnsi="Arial" w:cs="Arial"/>
          <w:sz w:val="22"/>
          <w:szCs w:val="22"/>
          <w:lang w:val="cy-GB"/>
        </w:rPr>
        <w:t xml:space="preserve">yntaf, yr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amserlennir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iddo gael ei gynnal fel rheol naill ai’n syth ar ôl i’r garfan gyntaf o fyfyrwyr gwblhau’r rhaglen mewn perthynas â rhaglenni </w:t>
      </w:r>
      <w:r w:rsidR="0037328F">
        <w:rPr>
          <w:rFonts w:ascii="Arial" w:hAnsi="Arial" w:cs="Arial"/>
          <w:sz w:val="22"/>
          <w:szCs w:val="22"/>
          <w:lang w:val="cy-GB"/>
        </w:rPr>
        <w:t>b</w:t>
      </w:r>
      <w:r>
        <w:rPr>
          <w:rFonts w:ascii="Arial" w:hAnsi="Arial" w:cs="Arial"/>
          <w:sz w:val="22"/>
          <w:szCs w:val="22"/>
          <w:lang w:val="cy-GB"/>
        </w:rPr>
        <w:t xml:space="preserve">lwyddyn, neu ar ôl dwy flynedd; wedyn bydd yr adolygiad partneriaeth yn cael ei gynnal </w:t>
      </w:r>
      <w:r w:rsidR="00DD1A41">
        <w:rPr>
          <w:rFonts w:ascii="Arial" w:hAnsi="Arial" w:cs="Arial"/>
          <w:sz w:val="22"/>
          <w:szCs w:val="22"/>
          <w:lang w:val="cy-GB"/>
        </w:rPr>
        <w:t xml:space="preserve">fel rheol </w:t>
      </w:r>
      <w:r>
        <w:rPr>
          <w:rFonts w:ascii="Arial" w:hAnsi="Arial" w:cs="Arial"/>
          <w:sz w:val="22"/>
          <w:szCs w:val="22"/>
          <w:lang w:val="cy-GB"/>
        </w:rPr>
        <w:t xml:space="preserve">ar ôl tair/pedair blynedd ac wedyn bob pum mlynedd wedi hynny. </w:t>
      </w:r>
      <w:r w:rsidR="00DD1A41">
        <w:rPr>
          <w:rFonts w:ascii="Arial" w:hAnsi="Arial" w:cs="Arial"/>
          <w:sz w:val="22"/>
          <w:szCs w:val="22"/>
          <w:lang w:val="cy-GB"/>
        </w:rPr>
        <w:t>Mae’r broses ar gyfer adolygiad interim a ddisgrifir yma yn berthnasol i’r partneriaethau canlynol:</w:t>
      </w:r>
    </w:p>
    <w:p w14:paraId="77FA1F2B" w14:textId="77777777" w:rsidR="00DD1A41" w:rsidRDefault="00DD1A41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518AA0AB" w14:textId="1D54885B" w:rsidR="00DD1A41" w:rsidRPr="00E77577" w:rsidRDefault="00DD1A41" w:rsidP="00DD1A4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Partneriaethau dyfarniad deuol</w:t>
      </w:r>
    </w:p>
    <w:p w14:paraId="4E429743" w14:textId="07675BAC" w:rsidR="00DD1A41" w:rsidRPr="00E77577" w:rsidRDefault="00DD1A41" w:rsidP="00DD1A4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Partneriaethau dilysu</w:t>
      </w:r>
    </w:p>
    <w:p w14:paraId="6BB1C8B1" w14:textId="57B262EF" w:rsidR="00DD1A41" w:rsidRPr="00E77577" w:rsidRDefault="00DD1A41" w:rsidP="00DD1A4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Par</w:t>
      </w:r>
      <w:r w:rsidR="00807F78">
        <w:rPr>
          <w:rFonts w:ascii="Arial" w:hAnsi="Arial" w:cs="Arial"/>
          <w:sz w:val="22"/>
          <w:szCs w:val="22"/>
          <w:lang w:val="cy-GB"/>
        </w:rPr>
        <w:t>t</w:t>
      </w:r>
      <w:r w:rsidRPr="00E77577">
        <w:rPr>
          <w:rFonts w:ascii="Arial" w:hAnsi="Arial" w:cs="Arial"/>
          <w:sz w:val="22"/>
          <w:szCs w:val="22"/>
          <w:lang w:val="cy-GB"/>
        </w:rPr>
        <w:t>neriaetha</w:t>
      </w:r>
      <w:r w:rsidR="00807F78">
        <w:rPr>
          <w:rFonts w:ascii="Arial" w:hAnsi="Arial" w:cs="Arial"/>
          <w:sz w:val="22"/>
          <w:szCs w:val="22"/>
          <w:lang w:val="cy-GB"/>
        </w:rPr>
        <w:t>u</w:t>
      </w:r>
      <w:r w:rsidRPr="00E77577">
        <w:rPr>
          <w:rFonts w:ascii="Arial" w:hAnsi="Arial" w:cs="Arial"/>
          <w:sz w:val="22"/>
          <w:szCs w:val="22"/>
          <w:lang w:val="cy-GB"/>
        </w:rPr>
        <w:t xml:space="preserve"> breiniol  </w:t>
      </w:r>
    </w:p>
    <w:p w14:paraId="1E6D28F6" w14:textId="41A0026F" w:rsidR="00DD1A41" w:rsidRPr="00DD1A41" w:rsidRDefault="00DD1A41" w:rsidP="00DD1A4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7577">
        <w:rPr>
          <w:rFonts w:ascii="Arial" w:hAnsi="Arial" w:cs="Arial"/>
          <w:sz w:val="22"/>
          <w:szCs w:val="22"/>
          <w:lang w:val="cy-GB"/>
        </w:rPr>
        <w:t>Partneriaethau oddi ar y campws</w:t>
      </w:r>
    </w:p>
    <w:p w14:paraId="326013F6" w14:textId="486C25FC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0470F831" w14:textId="446B326A" w:rsidR="0016404A" w:rsidRDefault="000F50F6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>Gallai’r Brifysgol ddwyn</w:t>
      </w:r>
      <w:r w:rsidR="0016404A">
        <w:rPr>
          <w:rFonts w:ascii="Arial" w:hAnsi="Arial" w:cs="Arial"/>
          <w:sz w:val="22"/>
          <w:szCs w:val="22"/>
          <w:lang w:val="cy-GB" w:eastAsia="en-GB"/>
        </w:rPr>
        <w:t xml:space="preserve"> dyddiad adolygiad interim y</w:t>
      </w:r>
      <w:r w:rsidR="00B0036A">
        <w:rPr>
          <w:rFonts w:ascii="Arial" w:hAnsi="Arial" w:cs="Arial"/>
          <w:sz w:val="22"/>
          <w:szCs w:val="22"/>
          <w:lang w:val="cy-GB" w:eastAsia="en-GB"/>
        </w:rPr>
        <w:t>mlae</w:t>
      </w:r>
      <w:r>
        <w:rPr>
          <w:rFonts w:ascii="Arial" w:hAnsi="Arial" w:cs="Arial"/>
          <w:sz w:val="22"/>
          <w:szCs w:val="22"/>
          <w:lang w:val="cy-GB" w:eastAsia="en-GB"/>
        </w:rPr>
        <w:t xml:space="preserve">n </w:t>
      </w:r>
      <w:r w:rsidR="0016404A">
        <w:rPr>
          <w:rFonts w:ascii="Arial" w:hAnsi="Arial" w:cs="Arial"/>
          <w:sz w:val="22"/>
          <w:szCs w:val="22"/>
          <w:lang w:val="cy-GB" w:eastAsia="en-GB"/>
        </w:rPr>
        <w:t>os codwyd pryderon ynghylc</w:t>
      </w:r>
      <w:r>
        <w:rPr>
          <w:rFonts w:ascii="Arial" w:hAnsi="Arial" w:cs="Arial"/>
          <w:sz w:val="22"/>
          <w:szCs w:val="22"/>
          <w:lang w:val="cy-GB" w:eastAsia="en-GB"/>
        </w:rPr>
        <w:t>h partneriaeth</w:t>
      </w:r>
      <w:r w:rsidR="0016404A">
        <w:rPr>
          <w:rFonts w:ascii="Arial" w:hAnsi="Arial" w:cs="Arial"/>
          <w:sz w:val="22"/>
          <w:szCs w:val="22"/>
          <w:lang w:val="cy-GB" w:eastAsia="en-GB"/>
        </w:rPr>
        <w:t>.</w:t>
      </w:r>
    </w:p>
    <w:p w14:paraId="7CEE1663" w14:textId="77777777" w:rsidR="0016404A" w:rsidRDefault="0016404A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 w:eastAsia="en-GB"/>
        </w:rPr>
      </w:pPr>
    </w:p>
    <w:p w14:paraId="54DDC2B5" w14:textId="7AE5D34F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Bydd yr adolygiad yn canolbwyntio ar y bartneriaeth, </w:t>
      </w:r>
      <w:r w:rsidR="0016404A">
        <w:rPr>
          <w:rFonts w:ascii="Arial" w:hAnsi="Arial" w:cs="Arial"/>
          <w:sz w:val="22"/>
          <w:szCs w:val="22"/>
          <w:lang w:val="cy-GB" w:eastAsia="en-GB"/>
        </w:rPr>
        <w:t xml:space="preserve">yn hytrach nag ar raglen unigol. </w:t>
      </w:r>
      <w:r>
        <w:rPr>
          <w:rFonts w:ascii="Arial" w:hAnsi="Arial" w:cs="Arial"/>
          <w:sz w:val="22"/>
          <w:szCs w:val="22"/>
          <w:lang w:val="cy-GB" w:eastAsia="en-GB"/>
        </w:rPr>
        <w:t xml:space="preserve"> </w:t>
      </w:r>
      <w:r w:rsidR="000F50F6">
        <w:rPr>
          <w:rFonts w:ascii="Arial" w:hAnsi="Arial" w:cs="Arial"/>
          <w:sz w:val="22"/>
          <w:szCs w:val="22"/>
          <w:lang w:val="cy-GB" w:eastAsia="en-GB"/>
        </w:rPr>
        <w:t>C</w:t>
      </w:r>
      <w:r w:rsidR="0016404A">
        <w:rPr>
          <w:rFonts w:ascii="Arial" w:hAnsi="Arial" w:cs="Arial"/>
          <w:sz w:val="22"/>
          <w:szCs w:val="22"/>
          <w:lang w:val="cy-GB" w:eastAsia="en-GB"/>
        </w:rPr>
        <w:t>y</w:t>
      </w:r>
      <w:r w:rsidR="000F50F6">
        <w:rPr>
          <w:rFonts w:ascii="Arial" w:hAnsi="Arial" w:cs="Arial"/>
          <w:sz w:val="22"/>
          <w:szCs w:val="22"/>
          <w:lang w:val="cy-GB" w:eastAsia="en-GB"/>
        </w:rPr>
        <w:t>nl</w:t>
      </w:r>
      <w:r w:rsidR="0016404A">
        <w:rPr>
          <w:rFonts w:ascii="Arial" w:hAnsi="Arial" w:cs="Arial"/>
          <w:sz w:val="22"/>
          <w:szCs w:val="22"/>
          <w:lang w:val="cy-GB" w:eastAsia="en-GB"/>
        </w:rPr>
        <w:t xml:space="preserve">luniwyd yr adolygiad i alluogi’r Brifysgol </w:t>
      </w:r>
      <w:r w:rsidR="00B0036A">
        <w:rPr>
          <w:rFonts w:ascii="Arial" w:hAnsi="Arial" w:cs="Arial"/>
          <w:sz w:val="22"/>
          <w:szCs w:val="22"/>
          <w:lang w:val="cy-GB" w:eastAsia="en-GB"/>
        </w:rPr>
        <w:t xml:space="preserve">a’r partner cydweithredol </w:t>
      </w:r>
      <w:r w:rsidR="0016404A">
        <w:rPr>
          <w:rFonts w:ascii="Arial" w:hAnsi="Arial" w:cs="Arial"/>
          <w:sz w:val="22"/>
          <w:szCs w:val="22"/>
          <w:lang w:val="cy-GB" w:eastAsia="en-GB"/>
        </w:rPr>
        <w:t xml:space="preserve">i werthuso cylch </w:t>
      </w:r>
      <w:r w:rsidR="00093212">
        <w:rPr>
          <w:rFonts w:ascii="Arial" w:hAnsi="Arial" w:cs="Arial"/>
          <w:sz w:val="22"/>
          <w:szCs w:val="22"/>
          <w:lang w:val="cy-GB" w:eastAsia="en-GB"/>
        </w:rPr>
        <w:t xml:space="preserve">llawn o </w:t>
      </w:r>
      <w:r w:rsidR="0016404A">
        <w:rPr>
          <w:rFonts w:ascii="Arial" w:hAnsi="Arial" w:cs="Arial"/>
          <w:sz w:val="22"/>
          <w:szCs w:val="22"/>
          <w:lang w:val="cy-GB" w:eastAsia="en-GB"/>
        </w:rPr>
        <w:t>weithgarwch</w:t>
      </w:r>
      <w:r>
        <w:rPr>
          <w:rFonts w:ascii="Arial" w:hAnsi="Arial" w:cs="Arial"/>
          <w:sz w:val="22"/>
          <w:szCs w:val="22"/>
          <w:lang w:val="cy-GB" w:eastAsia="en-GB"/>
        </w:rPr>
        <w:t>.</w:t>
      </w:r>
    </w:p>
    <w:p w14:paraId="5A838593" w14:textId="77777777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02A840DB" w14:textId="0412C3CA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Bydd Panel yn cael ei sefydlu i ymgymryd â phob adolygiad. Bydd y Panel yn craffu dogfennau,</w:t>
      </w:r>
      <w:r w:rsidR="001F75EB">
        <w:rPr>
          <w:rFonts w:ascii="Arial" w:hAnsi="Arial" w:cs="Arial"/>
          <w:sz w:val="22"/>
          <w:szCs w:val="22"/>
          <w:lang w:val="cy-GB"/>
        </w:rPr>
        <w:t xml:space="preserve"> yn ymgymryd â chyfarfodydd </w:t>
      </w:r>
      <w:r w:rsidR="00D87260">
        <w:rPr>
          <w:rFonts w:ascii="Arial" w:hAnsi="Arial" w:cs="Arial"/>
          <w:sz w:val="22"/>
          <w:szCs w:val="22"/>
          <w:lang w:val="cy-GB"/>
        </w:rPr>
        <w:t xml:space="preserve">gyda </w:t>
      </w:r>
      <w:r>
        <w:rPr>
          <w:rFonts w:ascii="Arial" w:hAnsi="Arial" w:cs="Arial"/>
          <w:sz w:val="22"/>
          <w:szCs w:val="22"/>
          <w:lang w:val="cy-GB"/>
        </w:rPr>
        <w:t xml:space="preserve">staff a myfyrwyr yn y </w:t>
      </w:r>
      <w:r w:rsidR="00882293">
        <w:rPr>
          <w:rFonts w:ascii="Arial" w:hAnsi="Arial" w:cs="Arial"/>
          <w:sz w:val="22"/>
          <w:szCs w:val="22"/>
          <w:lang w:val="cy-GB"/>
        </w:rPr>
        <w:t>s</w:t>
      </w:r>
      <w:r>
        <w:rPr>
          <w:rFonts w:ascii="Arial" w:hAnsi="Arial" w:cs="Arial"/>
          <w:sz w:val="22"/>
          <w:szCs w:val="22"/>
          <w:lang w:val="cy-GB"/>
        </w:rPr>
        <w:t xml:space="preserve">efydliad </w:t>
      </w:r>
      <w:r w:rsidR="00882293">
        <w:rPr>
          <w:rFonts w:ascii="Arial" w:hAnsi="Arial" w:cs="Arial"/>
          <w:sz w:val="22"/>
          <w:szCs w:val="22"/>
          <w:lang w:val="cy-GB"/>
        </w:rPr>
        <w:t>p</w:t>
      </w:r>
      <w:r>
        <w:rPr>
          <w:rFonts w:ascii="Arial" w:hAnsi="Arial" w:cs="Arial"/>
          <w:sz w:val="22"/>
          <w:szCs w:val="22"/>
          <w:lang w:val="cy-GB"/>
        </w:rPr>
        <w:t xml:space="preserve">artner </w:t>
      </w:r>
      <w:r w:rsidR="00882293">
        <w:rPr>
          <w:rFonts w:ascii="Arial" w:hAnsi="Arial" w:cs="Arial"/>
          <w:sz w:val="22"/>
          <w:szCs w:val="22"/>
          <w:lang w:val="cy-GB"/>
        </w:rPr>
        <w:t xml:space="preserve">cydweithredol </w:t>
      </w:r>
      <w:r>
        <w:rPr>
          <w:rFonts w:ascii="Arial" w:hAnsi="Arial" w:cs="Arial"/>
          <w:sz w:val="22"/>
          <w:szCs w:val="22"/>
          <w:lang w:val="cy-GB"/>
        </w:rPr>
        <w:t xml:space="preserve">ac yn </w:t>
      </w:r>
      <w:r w:rsidR="00281308">
        <w:rPr>
          <w:rFonts w:ascii="Arial" w:hAnsi="Arial" w:cs="Arial"/>
          <w:sz w:val="22"/>
          <w:szCs w:val="22"/>
          <w:lang w:val="cy-GB"/>
        </w:rPr>
        <w:t xml:space="preserve">adrodd i’r </w:t>
      </w:r>
      <w:r w:rsidR="0016404A">
        <w:rPr>
          <w:rFonts w:ascii="Arial" w:hAnsi="Arial" w:cs="Arial"/>
          <w:sz w:val="22"/>
          <w:szCs w:val="22"/>
          <w:lang w:val="cy-GB"/>
        </w:rPr>
        <w:t>Pwyllgor</w:t>
      </w:r>
      <w:r w:rsidR="003F6C67">
        <w:rPr>
          <w:rFonts w:ascii="Arial" w:hAnsi="Arial" w:cs="Arial"/>
          <w:sz w:val="22"/>
          <w:szCs w:val="22"/>
          <w:lang w:val="cy-GB"/>
        </w:rPr>
        <w:t xml:space="preserve"> Materion Rhyngwladol a</w:t>
      </w:r>
      <w:r w:rsidR="0016404A">
        <w:rPr>
          <w:rFonts w:ascii="Arial" w:hAnsi="Arial" w:cs="Arial"/>
          <w:sz w:val="22"/>
          <w:szCs w:val="22"/>
          <w:lang w:val="cy-GB"/>
        </w:rPr>
        <w:t xml:space="preserve"> P</w:t>
      </w:r>
      <w:r w:rsidR="003F6C67">
        <w:rPr>
          <w:rFonts w:ascii="Arial" w:hAnsi="Arial" w:cs="Arial"/>
          <w:sz w:val="22"/>
          <w:szCs w:val="22"/>
          <w:lang w:val="cy-GB"/>
        </w:rPr>
        <w:t>h</w:t>
      </w:r>
      <w:r w:rsidR="0016404A">
        <w:rPr>
          <w:rFonts w:ascii="Arial" w:hAnsi="Arial" w:cs="Arial"/>
          <w:sz w:val="22"/>
          <w:szCs w:val="22"/>
          <w:lang w:val="cy-GB"/>
        </w:rPr>
        <w:t>artneriaethau Cydweithredol</w:t>
      </w:r>
      <w:r>
        <w:rPr>
          <w:rFonts w:ascii="Arial" w:hAnsi="Arial" w:cs="Arial"/>
          <w:sz w:val="22"/>
          <w:szCs w:val="22"/>
          <w:lang w:val="cy-GB"/>
        </w:rPr>
        <w:t>.</w:t>
      </w:r>
    </w:p>
    <w:p w14:paraId="0BCCCCFB" w14:textId="77777777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4AE06E3C" w14:textId="77777777" w:rsidR="00680F5B" w:rsidRPr="0080271A" w:rsidRDefault="00680F5B" w:rsidP="00680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1EF1D559" w14:textId="77777777" w:rsidR="00680F5B" w:rsidRPr="0080271A" w:rsidRDefault="00680F5B" w:rsidP="00680F5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Y</w:t>
      </w:r>
      <w:r w:rsidRPr="0080271A">
        <w:rPr>
          <w:rFonts w:ascii="Arial" w:hAnsi="Arial" w:cs="Arial"/>
          <w:b/>
          <w:sz w:val="22"/>
          <w:szCs w:val="22"/>
          <w:lang w:val="cy-GB"/>
        </w:rPr>
        <w:t xml:space="preserve"> Panel</w:t>
      </w:r>
    </w:p>
    <w:p w14:paraId="3E926E8E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2A81268" w14:textId="63016B77" w:rsidR="00882293" w:rsidRDefault="001A50A1" w:rsidP="00680F5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1A50A1">
        <w:rPr>
          <w:rFonts w:ascii="Arial" w:hAnsi="Arial" w:cs="Arial"/>
          <w:sz w:val="22"/>
          <w:szCs w:val="22"/>
          <w:lang w:val="cy-GB"/>
        </w:rPr>
        <w:t xml:space="preserve">Fel rheol, </w:t>
      </w:r>
      <w:r>
        <w:rPr>
          <w:rFonts w:ascii="Arial" w:hAnsi="Arial" w:cs="Arial"/>
          <w:sz w:val="22"/>
          <w:szCs w:val="22"/>
          <w:lang w:val="cy-GB"/>
        </w:rPr>
        <w:t>b</w:t>
      </w:r>
      <w:r w:rsidR="00882293">
        <w:rPr>
          <w:rFonts w:ascii="Arial" w:hAnsi="Arial" w:cs="Arial"/>
          <w:sz w:val="22"/>
          <w:szCs w:val="22"/>
          <w:lang w:val="cy-GB"/>
        </w:rPr>
        <w:t>ydd aelodaeth y Panel yn cynnwys dau Aelod Panel mewnol</w:t>
      </w:r>
      <w:r w:rsidR="002A2EE8">
        <w:rPr>
          <w:rFonts w:ascii="Arial" w:hAnsi="Arial" w:cs="Arial"/>
          <w:sz w:val="22"/>
          <w:szCs w:val="22"/>
          <w:lang w:val="cy-GB"/>
        </w:rPr>
        <w:t xml:space="preserve"> sef:</w:t>
      </w:r>
    </w:p>
    <w:p w14:paraId="53EFB39E" w14:textId="77777777" w:rsidR="002A2EE8" w:rsidRPr="002A2EE8" w:rsidRDefault="002A2EE8" w:rsidP="002A2EE8">
      <w:pPr>
        <w:jc w:val="both"/>
        <w:rPr>
          <w:rFonts w:ascii="Arial" w:hAnsi="Arial" w:cs="Arial"/>
          <w:sz w:val="22"/>
          <w:szCs w:val="22"/>
        </w:rPr>
      </w:pPr>
    </w:p>
    <w:p w14:paraId="2DCAA64A" w14:textId="0B91EF38" w:rsidR="002A2EE8" w:rsidRPr="00E77577" w:rsidRDefault="002A2EE8" w:rsidP="002A2EE8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 xml:space="preserve">Cadeirydd (Pennaeth </w:t>
      </w:r>
      <w:r>
        <w:rPr>
          <w:rFonts w:ascii="Arial" w:hAnsi="Arial" w:cs="Arial"/>
          <w:sz w:val="22"/>
          <w:szCs w:val="22"/>
          <w:lang w:val="cy-GB"/>
        </w:rPr>
        <w:t xml:space="preserve">Partneriaethau Cydweithredol (neu uwch aelod o’r Brifysgol sydd â phrofiad o ddarpariaeth gydweithredol) </w:t>
      </w:r>
    </w:p>
    <w:p w14:paraId="525A4251" w14:textId="52910955" w:rsidR="002A2EE8" w:rsidRPr="002A2EE8" w:rsidRDefault="002A2EE8" w:rsidP="002A2EE8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elod o </w:t>
      </w:r>
      <w:r w:rsidRPr="00E77577">
        <w:rPr>
          <w:rFonts w:ascii="Arial" w:hAnsi="Arial" w:cs="Arial"/>
          <w:sz w:val="22"/>
          <w:szCs w:val="22"/>
          <w:lang w:val="cy-GB"/>
        </w:rPr>
        <w:t xml:space="preserve">staff </w:t>
      </w:r>
      <w:r>
        <w:rPr>
          <w:rFonts w:ascii="Arial" w:hAnsi="Arial" w:cs="Arial"/>
          <w:sz w:val="22"/>
          <w:szCs w:val="22"/>
          <w:lang w:val="cy-GB"/>
        </w:rPr>
        <w:t xml:space="preserve">academaidd y Brifysgol </w:t>
      </w:r>
      <w:r w:rsidRPr="00E77577">
        <w:rPr>
          <w:rFonts w:ascii="Arial" w:hAnsi="Arial" w:cs="Arial"/>
          <w:sz w:val="22"/>
          <w:szCs w:val="22"/>
          <w:lang w:val="cy-GB"/>
        </w:rPr>
        <w:t>(</w:t>
      </w:r>
      <w:r>
        <w:rPr>
          <w:rFonts w:ascii="Arial" w:hAnsi="Arial" w:cs="Arial"/>
          <w:sz w:val="22"/>
          <w:szCs w:val="22"/>
          <w:lang w:val="cy-GB"/>
        </w:rPr>
        <w:t>lle bo modd aelod o’r panel cymeradwyo partneriaeth gwreiddiol</w:t>
      </w:r>
      <w:r w:rsidRPr="00E77577">
        <w:rPr>
          <w:rFonts w:ascii="Arial" w:hAnsi="Arial" w:cs="Arial"/>
          <w:sz w:val="22"/>
          <w:szCs w:val="22"/>
          <w:lang w:val="cy-GB"/>
        </w:rPr>
        <w:t>)</w:t>
      </w:r>
    </w:p>
    <w:p w14:paraId="54D6EAEF" w14:textId="211F4174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3FFB3C8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 ysgrifennydd o’r Swyddfa </w:t>
      </w:r>
      <w:r w:rsidR="00882293">
        <w:rPr>
          <w:rFonts w:ascii="Arial" w:hAnsi="Arial" w:cs="Arial"/>
          <w:sz w:val="22"/>
          <w:szCs w:val="22"/>
          <w:lang w:val="cy-GB"/>
        </w:rPr>
        <w:t xml:space="preserve">Partneriaethau Cydweithredol </w:t>
      </w:r>
      <w:r>
        <w:rPr>
          <w:rFonts w:ascii="Arial" w:hAnsi="Arial" w:cs="Arial"/>
          <w:sz w:val="22"/>
          <w:szCs w:val="22"/>
          <w:lang w:val="cy-GB"/>
        </w:rPr>
        <w:t>ar gael i gefnogi gwaith y Panel.</w:t>
      </w:r>
    </w:p>
    <w:p w14:paraId="13A0DB26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A802E2F" w14:textId="77777777" w:rsidR="003F6C67" w:rsidRDefault="003F6C67" w:rsidP="00680F5B">
      <w:pPr>
        <w:jc w:val="both"/>
        <w:rPr>
          <w:rFonts w:ascii="Arial" w:hAnsi="Arial" w:cs="Arial"/>
          <w:sz w:val="22"/>
          <w:szCs w:val="22"/>
          <w:lang w:val="cy-GB" w:eastAsia="en-GB"/>
        </w:rPr>
      </w:pPr>
    </w:p>
    <w:p w14:paraId="6278978A" w14:textId="77777777" w:rsidR="003F6C67" w:rsidRDefault="00F267D0" w:rsidP="003F6C67">
      <w:pPr>
        <w:jc w:val="both"/>
        <w:rPr>
          <w:rFonts w:ascii="Arial" w:hAnsi="Arial" w:cs="Arial"/>
          <w:sz w:val="22"/>
          <w:szCs w:val="22"/>
        </w:rPr>
      </w:pPr>
      <w:r w:rsidRPr="00EF4FCE">
        <w:rPr>
          <w:rFonts w:ascii="Arial" w:hAnsi="Arial" w:cs="Arial"/>
          <w:sz w:val="22"/>
          <w:szCs w:val="22"/>
          <w:lang w:val="cy-GB"/>
        </w:rPr>
        <w:t>Hefyd, gwahoddir yr unigolion isod i ddod i gyfarfodydd y panel</w:t>
      </w:r>
      <w:r w:rsidR="003F6C67">
        <w:rPr>
          <w:rFonts w:ascii="Arial" w:hAnsi="Arial" w:cs="Arial"/>
          <w:sz w:val="22"/>
          <w:szCs w:val="22"/>
        </w:rPr>
        <w:t>:</w:t>
      </w:r>
    </w:p>
    <w:p w14:paraId="475A7A80" w14:textId="77777777" w:rsidR="003F6C67" w:rsidRDefault="003F6C67" w:rsidP="003F6C67">
      <w:pPr>
        <w:jc w:val="both"/>
        <w:rPr>
          <w:rFonts w:ascii="Arial" w:hAnsi="Arial" w:cs="Arial"/>
          <w:sz w:val="22"/>
          <w:szCs w:val="22"/>
        </w:rPr>
      </w:pPr>
    </w:p>
    <w:p w14:paraId="751A5385" w14:textId="77777777" w:rsidR="003F6C67" w:rsidRPr="00253A2A" w:rsidRDefault="00F267D0" w:rsidP="00957750">
      <w:pPr>
        <w:numPr>
          <w:ilvl w:val="1"/>
          <w:numId w:val="40"/>
        </w:numPr>
        <w:tabs>
          <w:tab w:val="left" w:pos="360"/>
        </w:tabs>
        <w:ind w:left="313" w:hanging="313"/>
        <w:jc w:val="both"/>
        <w:rPr>
          <w:rFonts w:ascii="Arial" w:hAnsi="Arial" w:cs="Arial"/>
          <w:sz w:val="22"/>
          <w:szCs w:val="22"/>
        </w:rPr>
      </w:pPr>
      <w:r w:rsidRPr="00EF4FCE">
        <w:rPr>
          <w:rFonts w:ascii="Arial" w:hAnsi="Arial" w:cs="Arial"/>
          <w:sz w:val="22"/>
          <w:szCs w:val="22"/>
          <w:lang w:val="cy-GB"/>
        </w:rPr>
        <w:t>Cynrychiolydd/cynrychiolwyr y</w:t>
      </w:r>
      <w:r w:rsidR="00C452A3">
        <w:rPr>
          <w:rFonts w:ascii="Arial" w:hAnsi="Arial" w:cs="Arial"/>
          <w:sz w:val="22"/>
          <w:szCs w:val="22"/>
          <w:lang w:val="cy-GB"/>
        </w:rPr>
        <w:t>r Athrofa</w:t>
      </w:r>
      <w:r w:rsidR="00605180">
        <w:rPr>
          <w:rFonts w:ascii="Arial" w:hAnsi="Arial" w:cs="Arial"/>
          <w:sz w:val="22"/>
          <w:szCs w:val="22"/>
          <w:lang w:val="cy-GB"/>
        </w:rPr>
        <w:t>(</w:t>
      </w:r>
      <w:proofErr w:type="spellStart"/>
      <w:r w:rsidR="00605180">
        <w:rPr>
          <w:rFonts w:ascii="Arial" w:hAnsi="Arial" w:cs="Arial"/>
          <w:sz w:val="22"/>
          <w:szCs w:val="22"/>
          <w:lang w:val="cy-GB"/>
        </w:rPr>
        <w:t>feydd</w:t>
      </w:r>
      <w:proofErr w:type="spellEnd"/>
      <w:r w:rsidR="00605180">
        <w:rPr>
          <w:rFonts w:ascii="Arial" w:hAnsi="Arial" w:cs="Arial"/>
          <w:sz w:val="22"/>
          <w:szCs w:val="22"/>
          <w:lang w:val="cy-GB"/>
        </w:rPr>
        <w:t>)</w:t>
      </w:r>
      <w:r w:rsidRPr="00EF4FCE">
        <w:rPr>
          <w:rFonts w:ascii="Arial" w:hAnsi="Arial" w:cs="Arial"/>
          <w:sz w:val="22"/>
          <w:szCs w:val="22"/>
          <w:lang w:val="cy-GB"/>
        </w:rPr>
        <w:t>, fel arfer yr Arweinydd/Arweinwyr Timau Partneriaeth</w:t>
      </w:r>
    </w:p>
    <w:p w14:paraId="0E02F90D" w14:textId="0EDF65DE" w:rsidR="00F267D0" w:rsidRPr="00957750" w:rsidRDefault="00F267D0" w:rsidP="00957750">
      <w:pPr>
        <w:pStyle w:val="ListParagraph"/>
        <w:numPr>
          <w:ilvl w:val="0"/>
          <w:numId w:val="40"/>
        </w:numPr>
        <w:ind w:left="324" w:hanging="313"/>
        <w:jc w:val="both"/>
        <w:rPr>
          <w:rFonts w:ascii="Arial" w:hAnsi="Arial" w:cs="Arial"/>
          <w:sz w:val="22"/>
          <w:szCs w:val="22"/>
          <w:lang w:val="cy-GB"/>
        </w:rPr>
      </w:pPr>
      <w:r w:rsidRPr="00F267D0">
        <w:rPr>
          <w:rFonts w:ascii="Arial" w:hAnsi="Arial" w:cs="Arial"/>
          <w:sz w:val="22"/>
          <w:szCs w:val="22"/>
          <w:lang w:val="cy-GB"/>
        </w:rPr>
        <w:t xml:space="preserve">Cynrychiolydd y </w:t>
      </w:r>
      <w:r w:rsidR="00876299">
        <w:rPr>
          <w:rFonts w:ascii="Arial" w:hAnsi="Arial" w:cs="Arial"/>
          <w:sz w:val="22"/>
          <w:szCs w:val="22"/>
          <w:lang w:val="cy-GB"/>
        </w:rPr>
        <w:t xml:space="preserve">sefydliad </w:t>
      </w:r>
      <w:r w:rsidRPr="00F267D0">
        <w:rPr>
          <w:rFonts w:ascii="Arial" w:hAnsi="Arial" w:cs="Arial"/>
          <w:sz w:val="22"/>
          <w:szCs w:val="22"/>
          <w:lang w:val="cy-GB"/>
        </w:rPr>
        <w:t>partner</w:t>
      </w:r>
    </w:p>
    <w:p w14:paraId="23191236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3DC54B9" w14:textId="63434B8E" w:rsidR="00680F5B" w:rsidRPr="0080271A" w:rsidRDefault="00680F5B" w:rsidP="00680F5B">
      <w:pPr>
        <w:jc w:val="both"/>
        <w:rPr>
          <w:rFonts w:ascii="Arial" w:hAnsi="Arial" w:cs="Arial"/>
          <w:snapToGrid w:val="0"/>
          <w:color w:val="000000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 w:eastAsia="en-GB"/>
        </w:rPr>
        <w:t>Bydd modd i gynrychiolwyr y</w:t>
      </w:r>
      <w:r w:rsidR="00C452A3">
        <w:rPr>
          <w:rFonts w:ascii="Arial" w:hAnsi="Arial" w:cs="Arial"/>
          <w:sz w:val="22"/>
          <w:szCs w:val="22"/>
          <w:lang w:val="cy-GB" w:eastAsia="en-GB"/>
        </w:rPr>
        <w:t xml:space="preserve">r Athrofa </w:t>
      </w:r>
      <w:r w:rsidR="00FD5A68">
        <w:rPr>
          <w:rFonts w:ascii="Arial" w:hAnsi="Arial" w:cs="Arial"/>
          <w:sz w:val="22"/>
          <w:szCs w:val="22"/>
          <w:lang w:val="cy-GB" w:eastAsia="en-GB"/>
        </w:rPr>
        <w:t xml:space="preserve">a’r </w:t>
      </w:r>
      <w:r w:rsidR="00876299">
        <w:rPr>
          <w:rFonts w:ascii="Arial" w:hAnsi="Arial" w:cs="Arial"/>
          <w:sz w:val="22"/>
          <w:szCs w:val="22"/>
          <w:lang w:val="cy-GB" w:eastAsia="en-GB"/>
        </w:rPr>
        <w:t xml:space="preserve">sefydliad </w:t>
      </w:r>
      <w:r w:rsidR="00FD5A68">
        <w:rPr>
          <w:rFonts w:ascii="Arial" w:hAnsi="Arial" w:cs="Arial"/>
          <w:sz w:val="22"/>
          <w:szCs w:val="22"/>
          <w:lang w:val="cy-GB" w:eastAsia="en-GB"/>
        </w:rPr>
        <w:t xml:space="preserve">partner </w:t>
      </w:r>
      <w:r>
        <w:rPr>
          <w:rFonts w:ascii="Arial" w:hAnsi="Arial" w:cs="Arial"/>
          <w:sz w:val="22"/>
          <w:szCs w:val="22"/>
          <w:lang w:val="cy-GB" w:eastAsia="en-GB"/>
        </w:rPr>
        <w:t>arsylwi</w:t>
      </w:r>
      <w:r w:rsidR="00486EE3">
        <w:rPr>
          <w:rFonts w:ascii="Arial" w:hAnsi="Arial" w:cs="Arial"/>
          <w:sz w:val="22"/>
          <w:szCs w:val="22"/>
          <w:lang w:val="cy-GB" w:eastAsia="en-GB"/>
        </w:rPr>
        <w:t xml:space="preserve"> ar y gweithgareddau </w:t>
      </w:r>
      <w:r>
        <w:rPr>
          <w:rFonts w:ascii="Arial" w:hAnsi="Arial" w:cs="Arial"/>
          <w:sz w:val="22"/>
          <w:szCs w:val="22"/>
          <w:lang w:val="cy-GB" w:eastAsia="en-GB"/>
        </w:rPr>
        <w:t xml:space="preserve">er mwyn hyrwyddo mwy o ymwybyddiaeth o’r materion </w:t>
      </w:r>
      <w:r w:rsidR="00876299">
        <w:rPr>
          <w:rFonts w:ascii="Arial" w:hAnsi="Arial" w:cs="Arial"/>
          <w:sz w:val="22"/>
          <w:szCs w:val="22"/>
          <w:lang w:val="cy-GB" w:eastAsia="en-GB"/>
        </w:rPr>
        <w:t>s</w:t>
      </w:r>
      <w:r>
        <w:rPr>
          <w:rFonts w:ascii="Arial" w:hAnsi="Arial" w:cs="Arial"/>
          <w:sz w:val="22"/>
          <w:szCs w:val="22"/>
          <w:lang w:val="cy-GB" w:eastAsia="en-GB"/>
        </w:rPr>
        <w:t>y</w:t>
      </w:r>
      <w:r w:rsidR="00876299">
        <w:rPr>
          <w:rFonts w:ascii="Arial" w:hAnsi="Arial" w:cs="Arial"/>
          <w:sz w:val="22"/>
          <w:szCs w:val="22"/>
          <w:lang w:val="cy-GB" w:eastAsia="en-GB"/>
        </w:rPr>
        <w:t>’</w:t>
      </w:r>
      <w:r>
        <w:rPr>
          <w:rFonts w:ascii="Arial" w:hAnsi="Arial" w:cs="Arial"/>
          <w:sz w:val="22"/>
          <w:szCs w:val="22"/>
          <w:lang w:val="cy-GB" w:eastAsia="en-GB"/>
        </w:rPr>
        <w:t xml:space="preserve">n </w:t>
      </w:r>
      <w:r w:rsidR="00876299">
        <w:rPr>
          <w:rFonts w:ascii="Arial" w:hAnsi="Arial" w:cs="Arial"/>
          <w:sz w:val="22"/>
          <w:szCs w:val="22"/>
          <w:lang w:val="cy-GB" w:eastAsia="en-GB"/>
        </w:rPr>
        <w:t xml:space="preserve">gysylltiedig </w:t>
      </w:r>
      <w:r>
        <w:rPr>
          <w:rFonts w:ascii="Arial" w:hAnsi="Arial" w:cs="Arial"/>
          <w:sz w:val="22"/>
          <w:szCs w:val="22"/>
          <w:lang w:val="cy-GB" w:eastAsia="en-GB"/>
        </w:rPr>
        <w:t xml:space="preserve">â’r bartneriaeth gydweithredol. </w:t>
      </w:r>
      <w:r w:rsidR="00F267D0">
        <w:rPr>
          <w:rFonts w:ascii="Arial" w:hAnsi="Arial" w:cs="Arial"/>
          <w:sz w:val="22"/>
          <w:szCs w:val="22"/>
          <w:lang w:val="cy-GB" w:eastAsia="en-GB"/>
        </w:rPr>
        <w:t xml:space="preserve">Mae’n bosibl y bydd y cynrychiolwyr yn gallu egluro materion i’r Panel </w:t>
      </w:r>
      <w:r w:rsidR="00876299">
        <w:rPr>
          <w:rFonts w:ascii="Arial" w:hAnsi="Arial" w:cs="Arial"/>
          <w:sz w:val="22"/>
          <w:szCs w:val="22"/>
          <w:lang w:val="cy-GB" w:eastAsia="en-GB"/>
        </w:rPr>
        <w:t xml:space="preserve">mewn ffordd </w:t>
      </w:r>
      <w:r w:rsidR="00876299" w:rsidRPr="00876299">
        <w:rPr>
          <w:rFonts w:ascii="Arial" w:hAnsi="Arial" w:cs="Arial"/>
          <w:sz w:val="22"/>
          <w:szCs w:val="22"/>
          <w:lang w:val="cy-GB" w:eastAsia="en-GB"/>
        </w:rPr>
        <w:t xml:space="preserve">fuddiol </w:t>
      </w:r>
      <w:r w:rsidR="00F267D0">
        <w:rPr>
          <w:rFonts w:ascii="Arial" w:hAnsi="Arial" w:cs="Arial"/>
          <w:sz w:val="22"/>
          <w:szCs w:val="22"/>
          <w:lang w:val="cy-GB" w:eastAsia="en-GB"/>
        </w:rPr>
        <w:t xml:space="preserve">a gallai fod ganddynt well ymdeimlad o’r </w:t>
      </w:r>
      <w:r w:rsidR="00876299">
        <w:rPr>
          <w:rFonts w:ascii="Arial" w:hAnsi="Arial" w:cs="Arial"/>
          <w:sz w:val="22"/>
          <w:szCs w:val="22"/>
          <w:lang w:val="cy-GB" w:eastAsia="en-GB"/>
        </w:rPr>
        <w:t xml:space="preserve">amrywiaeth </w:t>
      </w:r>
      <w:r w:rsidR="00F267D0">
        <w:rPr>
          <w:rFonts w:ascii="Arial" w:hAnsi="Arial" w:cs="Arial"/>
          <w:sz w:val="22"/>
          <w:szCs w:val="22"/>
          <w:lang w:val="cy-GB" w:eastAsia="en-GB"/>
        </w:rPr>
        <w:t>o faterion, ac o’r cyd-destun y</w:t>
      </w:r>
      <w:r w:rsidR="00876299">
        <w:rPr>
          <w:rFonts w:ascii="Arial" w:hAnsi="Arial" w:cs="Arial"/>
          <w:sz w:val="22"/>
          <w:szCs w:val="22"/>
          <w:lang w:val="cy-GB" w:eastAsia="en-GB"/>
        </w:rPr>
        <w:t xml:space="preserve">’u </w:t>
      </w:r>
      <w:r w:rsidR="00F267D0">
        <w:rPr>
          <w:rFonts w:ascii="Arial" w:hAnsi="Arial" w:cs="Arial"/>
          <w:sz w:val="22"/>
          <w:szCs w:val="22"/>
          <w:lang w:val="cy-GB" w:eastAsia="en-GB"/>
        </w:rPr>
        <w:t>trafod</w:t>
      </w:r>
      <w:r w:rsidR="00876299">
        <w:rPr>
          <w:rFonts w:ascii="Arial" w:hAnsi="Arial" w:cs="Arial"/>
          <w:sz w:val="22"/>
          <w:szCs w:val="22"/>
          <w:lang w:val="cy-GB" w:eastAsia="en-GB"/>
        </w:rPr>
        <w:t>wyd</w:t>
      </w:r>
      <w:r w:rsidR="00F267D0">
        <w:rPr>
          <w:rFonts w:ascii="Arial" w:hAnsi="Arial" w:cs="Arial"/>
          <w:sz w:val="22"/>
          <w:szCs w:val="22"/>
          <w:lang w:val="cy-GB" w:eastAsia="en-GB"/>
        </w:rPr>
        <w:t>, sy’n effeithio ar brosesau’r Panel o wneud penderfyniadau</w:t>
      </w:r>
      <w:r>
        <w:rPr>
          <w:rFonts w:ascii="Arial" w:hAnsi="Arial" w:cs="Arial"/>
          <w:sz w:val="22"/>
          <w:szCs w:val="22"/>
          <w:lang w:val="cy-GB" w:eastAsia="en-GB"/>
        </w:rPr>
        <w:t xml:space="preserve">. </w:t>
      </w:r>
      <w:r w:rsidR="00F267D0">
        <w:rPr>
          <w:rFonts w:ascii="Arial" w:hAnsi="Arial" w:cs="Arial"/>
          <w:sz w:val="22"/>
          <w:szCs w:val="22"/>
          <w:lang w:val="cy-GB" w:eastAsia="en-GB"/>
        </w:rPr>
        <w:t>O ganlyniad gall y cynrychiolwyr</w:t>
      </w:r>
      <w:r w:rsidR="001B05DE">
        <w:rPr>
          <w:rFonts w:ascii="Arial" w:hAnsi="Arial" w:cs="Arial"/>
          <w:sz w:val="22"/>
          <w:szCs w:val="22"/>
          <w:lang w:val="cy-GB" w:eastAsia="en-GB"/>
        </w:rPr>
        <w:t xml:space="preserve">, </w:t>
      </w:r>
      <w:r w:rsidR="001B05DE" w:rsidRPr="001B05DE">
        <w:rPr>
          <w:rFonts w:ascii="Arial" w:hAnsi="Arial" w:cs="Arial"/>
          <w:sz w:val="22"/>
          <w:szCs w:val="22"/>
          <w:lang w:val="cy-GB" w:eastAsia="en-GB"/>
        </w:rPr>
        <w:t>ar unrhyw adeg ym mhroses adolygu’r bartneriaeth</w:t>
      </w:r>
      <w:r w:rsidR="001B05DE">
        <w:rPr>
          <w:rFonts w:ascii="Arial" w:hAnsi="Arial" w:cs="Arial"/>
          <w:sz w:val="22"/>
          <w:szCs w:val="22"/>
          <w:lang w:val="cy-GB" w:eastAsia="en-GB"/>
        </w:rPr>
        <w:t>,</w:t>
      </w:r>
      <w:r w:rsidR="00F267D0">
        <w:rPr>
          <w:rFonts w:ascii="Arial" w:hAnsi="Arial" w:cs="Arial"/>
          <w:sz w:val="22"/>
          <w:szCs w:val="22"/>
          <w:lang w:val="cy-GB" w:eastAsia="en-GB"/>
        </w:rPr>
        <w:t xml:space="preserve"> </w:t>
      </w:r>
      <w:r w:rsidR="00BE65AA">
        <w:rPr>
          <w:rFonts w:ascii="Arial" w:hAnsi="Arial" w:cs="Arial"/>
          <w:sz w:val="22"/>
          <w:szCs w:val="22"/>
          <w:lang w:val="cy-GB" w:eastAsia="en-GB"/>
        </w:rPr>
        <w:t xml:space="preserve">gymryd rhan </w:t>
      </w:r>
      <w:r w:rsidR="001B05DE">
        <w:rPr>
          <w:rFonts w:ascii="Arial" w:hAnsi="Arial" w:cs="Arial"/>
          <w:sz w:val="22"/>
          <w:szCs w:val="22"/>
          <w:lang w:val="cy-GB" w:eastAsia="en-GB"/>
        </w:rPr>
        <w:t>yn y d</w:t>
      </w:r>
      <w:r w:rsidR="00BE65AA" w:rsidRPr="00BE65AA">
        <w:rPr>
          <w:rFonts w:ascii="Arial" w:hAnsi="Arial" w:cs="Arial"/>
          <w:sz w:val="22"/>
          <w:szCs w:val="22"/>
          <w:lang w:val="cy-GB" w:eastAsia="en-GB"/>
        </w:rPr>
        <w:t xml:space="preserve">rafodaeth </w:t>
      </w:r>
      <w:r w:rsidR="00BE65AA">
        <w:rPr>
          <w:rFonts w:ascii="Arial" w:hAnsi="Arial" w:cs="Arial"/>
          <w:sz w:val="22"/>
          <w:szCs w:val="22"/>
          <w:lang w:val="cy-GB" w:eastAsia="en-GB"/>
        </w:rPr>
        <w:t xml:space="preserve">i’r graddau a ganiateir gan y </w:t>
      </w:r>
      <w:r w:rsidR="00882293">
        <w:rPr>
          <w:rFonts w:ascii="Arial" w:hAnsi="Arial" w:cs="Arial"/>
          <w:sz w:val="22"/>
          <w:szCs w:val="22"/>
          <w:lang w:val="cy-GB" w:eastAsia="en-GB"/>
        </w:rPr>
        <w:t>Panel</w:t>
      </w:r>
      <w:r w:rsidR="00BE65AA">
        <w:rPr>
          <w:rFonts w:ascii="Arial" w:hAnsi="Arial" w:cs="Arial"/>
          <w:sz w:val="22"/>
          <w:szCs w:val="22"/>
          <w:lang w:val="cy-GB" w:eastAsia="en-GB"/>
        </w:rPr>
        <w:t>,</w:t>
      </w:r>
      <w:r w:rsidR="00882293">
        <w:rPr>
          <w:rFonts w:ascii="Arial" w:hAnsi="Arial" w:cs="Arial"/>
          <w:sz w:val="22"/>
          <w:szCs w:val="22"/>
          <w:lang w:val="cy-GB" w:eastAsia="en-GB"/>
        </w:rPr>
        <w:t xml:space="preserve"> </w:t>
      </w:r>
      <w:r w:rsidR="00F267D0">
        <w:rPr>
          <w:rFonts w:ascii="Arial" w:hAnsi="Arial" w:cs="Arial"/>
          <w:sz w:val="22"/>
          <w:szCs w:val="22"/>
          <w:lang w:val="cy-GB" w:eastAsia="en-GB"/>
        </w:rPr>
        <w:t xml:space="preserve">ond ni ddylent geisio dylanwadu ar </w:t>
      </w:r>
      <w:r w:rsidR="00F267D0">
        <w:rPr>
          <w:rFonts w:ascii="Arial" w:hAnsi="Arial" w:cs="Arial"/>
          <w:sz w:val="22"/>
          <w:szCs w:val="22"/>
          <w:lang w:val="cy-GB" w:eastAsia="en-GB"/>
        </w:rPr>
        <w:lastRenderedPageBreak/>
        <w:t>aelodau’r panel y tu hwnt i gyfrannu at drafodaethau yn ystod yr adolygiad</w:t>
      </w:r>
      <w:r w:rsidR="00486EE3">
        <w:rPr>
          <w:rFonts w:ascii="Arial" w:hAnsi="Arial" w:cs="Arial"/>
          <w:sz w:val="22"/>
          <w:szCs w:val="22"/>
          <w:lang w:val="cy-GB" w:eastAsia="en-GB"/>
        </w:rPr>
        <w:t xml:space="preserve">, </w:t>
      </w:r>
      <w:r w:rsidR="00486EE3" w:rsidRPr="00486EE3">
        <w:rPr>
          <w:rFonts w:ascii="Arial" w:hAnsi="Arial" w:cs="Arial"/>
          <w:sz w:val="22"/>
          <w:szCs w:val="22"/>
          <w:lang w:val="cy-GB" w:eastAsia="en-GB"/>
        </w:rPr>
        <w:t>fel y caniateir gan y Panel</w:t>
      </w:r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.   </w:t>
      </w:r>
    </w:p>
    <w:p w14:paraId="662E0343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E40140F" w14:textId="77777777" w:rsidR="00680F5B" w:rsidRPr="0080271A" w:rsidRDefault="00F267D0" w:rsidP="00680F5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Cylch</w:t>
      </w:r>
      <w:r w:rsidR="00680F5B">
        <w:rPr>
          <w:rFonts w:ascii="Arial" w:hAnsi="Arial" w:cs="Arial"/>
          <w:b/>
          <w:sz w:val="22"/>
          <w:szCs w:val="22"/>
          <w:lang w:val="cy-GB"/>
        </w:rPr>
        <w:t xml:space="preserve"> Gorchwyl y Panel</w:t>
      </w:r>
    </w:p>
    <w:p w14:paraId="4B4E3A72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3250DB2" w14:textId="27B67BDA" w:rsidR="00680F5B" w:rsidRPr="0080271A" w:rsidRDefault="00F267D0" w:rsidP="00680F5B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Bydd angen i</w:t>
      </w:r>
      <w:r w:rsidR="00680F5B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B</w:t>
      </w:r>
      <w:r w:rsidR="00680F5B">
        <w:rPr>
          <w:rFonts w:ascii="Arial" w:hAnsi="Arial" w:cs="Arial"/>
          <w:sz w:val="22"/>
          <w:szCs w:val="22"/>
          <w:lang w:val="cy-GB"/>
        </w:rPr>
        <w:t>anel</w:t>
      </w:r>
      <w:r w:rsidR="005809F8">
        <w:rPr>
          <w:rFonts w:ascii="Arial" w:hAnsi="Arial" w:cs="Arial"/>
          <w:sz w:val="22"/>
          <w:szCs w:val="22"/>
          <w:lang w:val="cy-GB"/>
        </w:rPr>
        <w:t>i</w:t>
      </w:r>
      <w:r w:rsidR="00680F5B">
        <w:rPr>
          <w:rFonts w:ascii="Arial" w:hAnsi="Arial" w:cs="Arial"/>
          <w:sz w:val="22"/>
          <w:szCs w:val="22"/>
          <w:lang w:val="cy-GB"/>
        </w:rPr>
        <w:t xml:space="preserve"> Adolygu</w:t>
      </w:r>
      <w:r w:rsidR="004C3FC2">
        <w:rPr>
          <w:rFonts w:ascii="Arial" w:hAnsi="Arial" w:cs="Arial"/>
          <w:sz w:val="22"/>
          <w:szCs w:val="22"/>
          <w:lang w:val="cy-GB"/>
        </w:rPr>
        <w:t xml:space="preserve"> Interim</w:t>
      </w:r>
      <w:r w:rsidR="005809F8">
        <w:rPr>
          <w:rFonts w:ascii="Arial" w:hAnsi="Arial" w:cs="Arial"/>
          <w:sz w:val="22"/>
          <w:szCs w:val="22"/>
          <w:lang w:val="cy-GB"/>
        </w:rPr>
        <w:t xml:space="preserve"> </w:t>
      </w:r>
      <w:r w:rsidR="00A76E41">
        <w:rPr>
          <w:rFonts w:ascii="Arial" w:hAnsi="Arial" w:cs="Arial"/>
          <w:sz w:val="22"/>
          <w:szCs w:val="22"/>
          <w:lang w:val="cy-GB"/>
        </w:rPr>
        <w:t>ystyried dogfennaeth adolygu briodol a chwrdd â staff a myfyrwyr yn y sefydliad partner cydweithredol, er mwyn</w:t>
      </w:r>
      <w:r w:rsidR="00680F5B">
        <w:rPr>
          <w:rFonts w:ascii="Arial" w:hAnsi="Arial" w:cs="Arial"/>
          <w:sz w:val="22"/>
          <w:szCs w:val="22"/>
          <w:lang w:val="cy-GB"/>
        </w:rPr>
        <w:t>:</w:t>
      </w:r>
    </w:p>
    <w:p w14:paraId="0F8B16D2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5F72FC2" w14:textId="77777777" w:rsidR="00680F5B" w:rsidRDefault="00680F5B" w:rsidP="00680F5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Adrodd ar y ffyrdd y mae gofynion y Memoranda </w:t>
      </w:r>
      <w:r w:rsidR="00F267D0">
        <w:rPr>
          <w:rFonts w:ascii="Arial" w:hAnsi="Arial" w:cs="Arial"/>
          <w:sz w:val="22"/>
          <w:szCs w:val="22"/>
          <w:lang w:val="cy-GB" w:eastAsia="en-GB"/>
        </w:rPr>
        <w:t>C</w:t>
      </w:r>
      <w:r>
        <w:rPr>
          <w:rFonts w:ascii="Arial" w:hAnsi="Arial" w:cs="Arial"/>
          <w:sz w:val="22"/>
          <w:szCs w:val="22"/>
          <w:lang w:val="cy-GB" w:eastAsia="en-GB"/>
        </w:rPr>
        <w:t xml:space="preserve">ytundeb yn cael eu bodloni gan y Brifysgol a’r </w:t>
      </w:r>
      <w:r w:rsidR="00882293">
        <w:rPr>
          <w:rFonts w:ascii="Arial" w:hAnsi="Arial" w:cs="Arial"/>
          <w:sz w:val="22"/>
          <w:szCs w:val="22"/>
          <w:lang w:val="cy-GB" w:eastAsia="en-GB"/>
        </w:rPr>
        <w:t>p</w:t>
      </w:r>
      <w:r>
        <w:rPr>
          <w:rFonts w:ascii="Arial" w:hAnsi="Arial" w:cs="Arial"/>
          <w:sz w:val="22"/>
          <w:szCs w:val="22"/>
          <w:lang w:val="cy-GB" w:eastAsia="en-GB"/>
        </w:rPr>
        <w:t>artner</w:t>
      </w:r>
      <w:r w:rsidR="00882293">
        <w:rPr>
          <w:rFonts w:ascii="Arial" w:hAnsi="Arial" w:cs="Arial"/>
          <w:sz w:val="22"/>
          <w:szCs w:val="22"/>
          <w:lang w:val="cy-GB" w:eastAsia="en-GB"/>
        </w:rPr>
        <w:t xml:space="preserve"> cydweithredol</w:t>
      </w:r>
    </w:p>
    <w:p w14:paraId="56F00B87" w14:textId="64351F70" w:rsidR="00680F5B" w:rsidRDefault="00680F5B" w:rsidP="00680F5B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Adolygu </w:t>
      </w:r>
      <w:r w:rsidR="00BC000F">
        <w:rPr>
          <w:rFonts w:ascii="Arial" w:hAnsi="Arial" w:cs="Arial"/>
          <w:sz w:val="22"/>
          <w:szCs w:val="22"/>
          <w:lang w:val="cy-GB"/>
        </w:rPr>
        <w:t xml:space="preserve">proses reoli a darparu’r </w:t>
      </w:r>
      <w:r>
        <w:rPr>
          <w:rFonts w:ascii="Arial" w:hAnsi="Arial" w:cs="Arial"/>
          <w:sz w:val="22"/>
          <w:szCs w:val="22"/>
          <w:lang w:val="cy-GB"/>
        </w:rPr>
        <w:t>rhaglen(ni) astudio a gyflwynir ar y cyd</w:t>
      </w:r>
      <w:r w:rsidR="00BC000F">
        <w:rPr>
          <w:rFonts w:ascii="Arial" w:hAnsi="Arial" w:cs="Arial"/>
          <w:sz w:val="22"/>
          <w:szCs w:val="22"/>
          <w:lang w:val="cy-GB"/>
        </w:rPr>
        <w:t>, fel yr amlinellir yn y Ddogfen Rhaglen Derfynol</w:t>
      </w:r>
    </w:p>
    <w:p w14:paraId="11073CA7" w14:textId="2746BB6C" w:rsidR="00680F5B" w:rsidRPr="00BC000F" w:rsidRDefault="00680F5B" w:rsidP="00E77577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BC000F">
        <w:rPr>
          <w:rFonts w:ascii="Arial" w:hAnsi="Arial" w:cs="Arial"/>
          <w:sz w:val="22"/>
          <w:szCs w:val="22"/>
          <w:lang w:val="cy-GB"/>
        </w:rPr>
        <w:t xml:space="preserve">Ystyried </w:t>
      </w:r>
      <w:r w:rsidR="00BC000F">
        <w:rPr>
          <w:rFonts w:ascii="Arial" w:hAnsi="Arial" w:cs="Arial"/>
          <w:sz w:val="22"/>
          <w:szCs w:val="22"/>
          <w:lang w:val="cy-GB"/>
        </w:rPr>
        <w:t>unrhyw f</w:t>
      </w:r>
      <w:r w:rsidRPr="00BC000F">
        <w:rPr>
          <w:rFonts w:ascii="Arial" w:hAnsi="Arial" w:cs="Arial"/>
          <w:sz w:val="22"/>
          <w:szCs w:val="22"/>
          <w:lang w:val="cy-GB"/>
        </w:rPr>
        <w:t xml:space="preserve">aterion priodol sy’n codi </w:t>
      </w:r>
      <w:r w:rsidR="00BC000F">
        <w:rPr>
          <w:rFonts w:ascii="Arial" w:hAnsi="Arial" w:cs="Arial"/>
          <w:sz w:val="22"/>
          <w:szCs w:val="22"/>
          <w:lang w:val="cy-GB"/>
        </w:rPr>
        <w:t xml:space="preserve">wrth gynnal yr </w:t>
      </w:r>
      <w:r w:rsidRPr="00BC000F">
        <w:rPr>
          <w:rFonts w:ascii="Arial" w:hAnsi="Arial" w:cs="Arial"/>
          <w:sz w:val="22"/>
          <w:szCs w:val="22"/>
          <w:lang w:val="cy-GB"/>
        </w:rPr>
        <w:t>adolygiad</w:t>
      </w:r>
    </w:p>
    <w:p w14:paraId="5DAE913B" w14:textId="56CEEAFB" w:rsidR="00680F5B" w:rsidRPr="0080271A" w:rsidRDefault="00680F5B" w:rsidP="00680F5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Cyflwyno </w:t>
      </w:r>
      <w:r w:rsidR="00D361F9">
        <w:rPr>
          <w:rFonts w:ascii="Arial" w:hAnsi="Arial" w:cs="Arial"/>
          <w:sz w:val="22"/>
          <w:szCs w:val="22"/>
          <w:lang w:val="cy-GB"/>
        </w:rPr>
        <w:t>adroddiad i</w:t>
      </w:r>
      <w:r>
        <w:rPr>
          <w:rFonts w:ascii="Arial" w:hAnsi="Arial" w:cs="Arial"/>
          <w:sz w:val="22"/>
          <w:szCs w:val="22"/>
          <w:lang w:val="cy-GB"/>
        </w:rPr>
        <w:t xml:space="preserve">’r Pwyllgor </w:t>
      </w:r>
      <w:r w:rsidR="00FD5A68">
        <w:rPr>
          <w:rFonts w:ascii="Arial" w:hAnsi="Arial" w:cs="Arial"/>
          <w:sz w:val="22"/>
          <w:szCs w:val="22"/>
          <w:lang w:val="cy-GB"/>
        </w:rPr>
        <w:t xml:space="preserve">Materion Rhyngwladol a </w:t>
      </w:r>
      <w:r>
        <w:rPr>
          <w:rFonts w:ascii="Arial" w:hAnsi="Arial" w:cs="Arial"/>
          <w:sz w:val="22"/>
          <w:szCs w:val="22"/>
          <w:lang w:val="cy-GB"/>
        </w:rPr>
        <w:t>P</w:t>
      </w:r>
      <w:r w:rsidR="00FD5A68">
        <w:rPr>
          <w:rFonts w:ascii="Arial" w:hAnsi="Arial" w:cs="Arial"/>
          <w:sz w:val="22"/>
          <w:szCs w:val="22"/>
          <w:lang w:val="cy-GB"/>
        </w:rPr>
        <w:t>h</w:t>
      </w:r>
      <w:r>
        <w:rPr>
          <w:rFonts w:ascii="Arial" w:hAnsi="Arial" w:cs="Arial"/>
          <w:sz w:val="22"/>
          <w:szCs w:val="22"/>
          <w:lang w:val="cy-GB"/>
        </w:rPr>
        <w:t>artneriaethau Cydweithredol</w:t>
      </w:r>
      <w:r w:rsidR="00C309DD">
        <w:rPr>
          <w:rFonts w:ascii="Arial" w:hAnsi="Arial" w:cs="Arial"/>
          <w:sz w:val="22"/>
          <w:szCs w:val="22"/>
          <w:lang w:val="cy-GB"/>
        </w:rPr>
        <w:t>.</w:t>
      </w:r>
    </w:p>
    <w:p w14:paraId="0D0677FA" w14:textId="77777777" w:rsidR="00680F5B" w:rsidRPr="0080271A" w:rsidRDefault="00680F5B" w:rsidP="00680F5B">
      <w:pPr>
        <w:ind w:left="1440" w:hanging="1440"/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38002055" w14:textId="77777777" w:rsidR="00680F5B" w:rsidRPr="0080271A" w:rsidRDefault="00680F5B" w:rsidP="00680F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Dogfennaeth Adolygu</w:t>
      </w:r>
    </w:p>
    <w:p w14:paraId="77E53883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FB5FF6A" w14:textId="5B1977E6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 y ddogfennaeth ganlynol yn </w:t>
      </w:r>
      <w:r w:rsidR="008B170F">
        <w:rPr>
          <w:rFonts w:ascii="Arial" w:hAnsi="Arial" w:cs="Arial"/>
          <w:sz w:val="22"/>
          <w:szCs w:val="22"/>
          <w:lang w:val="cy-GB"/>
        </w:rPr>
        <w:t xml:space="preserve">cyfrannu at yr </w:t>
      </w:r>
      <w:r>
        <w:rPr>
          <w:rFonts w:ascii="Arial" w:hAnsi="Arial" w:cs="Arial"/>
          <w:sz w:val="22"/>
          <w:szCs w:val="22"/>
          <w:lang w:val="cy-GB"/>
        </w:rPr>
        <w:t>adolygiad:</w:t>
      </w:r>
    </w:p>
    <w:p w14:paraId="741448DE" w14:textId="77777777" w:rsidR="00680F5B" w:rsidRPr="0080271A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BE55F18" w14:textId="77777777" w:rsidR="001A5970" w:rsidRDefault="00680F5B" w:rsidP="00680F5B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 </w:t>
      </w:r>
      <w:r w:rsidR="001A5970">
        <w:rPr>
          <w:rFonts w:ascii="Arial" w:hAnsi="Arial" w:cs="Arial"/>
          <w:sz w:val="22"/>
          <w:szCs w:val="22"/>
          <w:lang w:val="cy-GB"/>
        </w:rPr>
        <w:t xml:space="preserve">y Swyddfa </w:t>
      </w:r>
      <w:r w:rsidR="00843DBD">
        <w:rPr>
          <w:rFonts w:ascii="Arial" w:hAnsi="Arial" w:cs="Arial"/>
          <w:sz w:val="22"/>
          <w:szCs w:val="22"/>
          <w:lang w:val="cy-GB"/>
        </w:rPr>
        <w:t xml:space="preserve">Partneriaethau Cydweithredol </w:t>
      </w:r>
      <w:r w:rsidR="001A5970">
        <w:rPr>
          <w:rFonts w:ascii="Arial" w:hAnsi="Arial" w:cs="Arial"/>
          <w:sz w:val="22"/>
          <w:szCs w:val="22"/>
          <w:lang w:val="cy-GB"/>
        </w:rPr>
        <w:t>yn darparu’r canlynol:</w:t>
      </w:r>
    </w:p>
    <w:p w14:paraId="4AB77E61" w14:textId="77777777" w:rsidR="00915FF9" w:rsidRDefault="001A5970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A84A49">
        <w:rPr>
          <w:rFonts w:ascii="Arial" w:hAnsi="Arial" w:cs="Arial"/>
          <w:sz w:val="22"/>
          <w:szCs w:val="22"/>
          <w:lang w:val="cy-GB"/>
        </w:rPr>
        <w:t xml:space="preserve">Memorandwm </w:t>
      </w:r>
      <w:r w:rsidR="0097385C" w:rsidRPr="00A84A49">
        <w:rPr>
          <w:rFonts w:ascii="Arial" w:hAnsi="Arial" w:cs="Arial"/>
          <w:sz w:val="22"/>
          <w:szCs w:val="22"/>
          <w:lang w:val="cy-GB"/>
        </w:rPr>
        <w:t>C</w:t>
      </w:r>
      <w:r w:rsidRPr="00A84A49">
        <w:rPr>
          <w:rFonts w:ascii="Arial" w:hAnsi="Arial" w:cs="Arial"/>
          <w:sz w:val="22"/>
          <w:szCs w:val="22"/>
          <w:lang w:val="cy-GB"/>
        </w:rPr>
        <w:t>ytundeb</w:t>
      </w:r>
    </w:p>
    <w:p w14:paraId="397DF40F" w14:textId="20CC785D" w:rsidR="00A84A49" w:rsidRDefault="00915FF9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ogfen Broffil Sefydliadol a gyflwyn</w:t>
      </w:r>
      <w:r w:rsidR="00885976">
        <w:rPr>
          <w:rFonts w:ascii="Arial" w:hAnsi="Arial" w:cs="Arial"/>
          <w:sz w:val="22"/>
          <w:szCs w:val="22"/>
          <w:lang w:val="cy-GB"/>
        </w:rPr>
        <w:t xml:space="preserve">ir </w:t>
      </w:r>
      <w:r>
        <w:rPr>
          <w:rFonts w:ascii="Arial" w:hAnsi="Arial" w:cs="Arial"/>
          <w:sz w:val="22"/>
          <w:szCs w:val="22"/>
          <w:lang w:val="cy-GB"/>
        </w:rPr>
        <w:t>i’w chymeradwyo gan y sefydliad partner</w:t>
      </w:r>
    </w:p>
    <w:p w14:paraId="21D9791C" w14:textId="77777777" w:rsidR="00AF5810" w:rsidRDefault="00A84A49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oddiad Cymeradwyo Partner</w:t>
      </w:r>
    </w:p>
    <w:p w14:paraId="52E9E5B5" w14:textId="77777777" w:rsidR="009F241F" w:rsidRDefault="00AF5810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Ffurflen(ni) Cymeradwyo Rhaglen (PV1)</w:t>
      </w:r>
    </w:p>
    <w:p w14:paraId="3008C335" w14:textId="5C9BDE28" w:rsidR="00A84A49" w:rsidRDefault="009F241F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ogfen R</w:t>
      </w:r>
      <w:r w:rsidR="00A35C07">
        <w:rPr>
          <w:rFonts w:ascii="Arial" w:hAnsi="Arial" w:cs="Arial"/>
          <w:sz w:val="22"/>
          <w:szCs w:val="22"/>
          <w:lang w:val="cy-GB"/>
        </w:rPr>
        <w:t>h</w:t>
      </w:r>
      <w:r>
        <w:rPr>
          <w:rFonts w:ascii="Arial" w:hAnsi="Arial" w:cs="Arial"/>
          <w:sz w:val="22"/>
          <w:szCs w:val="22"/>
          <w:lang w:val="cy-GB"/>
        </w:rPr>
        <w:t xml:space="preserve">aglen Derfynol </w:t>
      </w:r>
      <w:r w:rsidR="00A35C07">
        <w:rPr>
          <w:rFonts w:ascii="Arial" w:hAnsi="Arial" w:cs="Arial"/>
          <w:sz w:val="22"/>
          <w:szCs w:val="22"/>
          <w:lang w:val="cy-GB"/>
        </w:rPr>
        <w:t>(PV2 a PV3)</w:t>
      </w:r>
    </w:p>
    <w:p w14:paraId="76024DED" w14:textId="77777777" w:rsidR="00B84370" w:rsidRDefault="00A84A49" w:rsidP="00B84370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oddiad(</w:t>
      </w:r>
      <w:proofErr w:type="spellStart"/>
      <w:r>
        <w:rPr>
          <w:rFonts w:ascii="Arial" w:hAnsi="Arial" w:cs="Arial"/>
          <w:sz w:val="22"/>
          <w:szCs w:val="22"/>
          <w:lang w:val="cy-GB"/>
        </w:rPr>
        <w:t>au</w:t>
      </w:r>
      <w:proofErr w:type="spellEnd"/>
      <w:r>
        <w:rPr>
          <w:rFonts w:ascii="Arial" w:hAnsi="Arial" w:cs="Arial"/>
          <w:sz w:val="22"/>
          <w:szCs w:val="22"/>
          <w:lang w:val="cy-GB"/>
        </w:rPr>
        <w:t>) Dilysu</w:t>
      </w:r>
    </w:p>
    <w:p w14:paraId="5B35A756" w14:textId="18D7C43C" w:rsidR="00A84A49" w:rsidRPr="00B84370" w:rsidRDefault="00B84370" w:rsidP="00B84370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B84370">
        <w:rPr>
          <w:rFonts w:ascii="Arial" w:hAnsi="Arial" w:cs="Arial"/>
          <w:sz w:val="22"/>
          <w:szCs w:val="22"/>
          <w:lang w:val="cy-GB"/>
        </w:rPr>
        <w:t xml:space="preserve">Unrhyw geisiadau a gymeradwywyd i </w:t>
      </w:r>
      <w:r>
        <w:rPr>
          <w:rFonts w:ascii="Arial" w:hAnsi="Arial" w:cs="Arial"/>
          <w:sz w:val="22"/>
          <w:szCs w:val="22"/>
          <w:lang w:val="cy-GB"/>
        </w:rPr>
        <w:t xml:space="preserve">wneud </w:t>
      </w:r>
      <w:r w:rsidRPr="00B84370">
        <w:rPr>
          <w:rFonts w:ascii="Arial" w:hAnsi="Arial" w:cs="Arial"/>
          <w:sz w:val="22"/>
          <w:szCs w:val="22"/>
          <w:lang w:val="cy-GB"/>
        </w:rPr>
        <w:t>addas</w:t>
      </w:r>
      <w:r>
        <w:rPr>
          <w:rFonts w:ascii="Arial" w:hAnsi="Arial" w:cs="Arial"/>
          <w:sz w:val="22"/>
          <w:szCs w:val="22"/>
          <w:lang w:val="cy-GB"/>
        </w:rPr>
        <w:t>iada</w:t>
      </w:r>
      <w:r w:rsidRPr="00B84370">
        <w:rPr>
          <w:rFonts w:ascii="Arial" w:hAnsi="Arial" w:cs="Arial"/>
          <w:sz w:val="22"/>
          <w:szCs w:val="22"/>
          <w:lang w:val="cy-GB"/>
        </w:rPr>
        <w:t xml:space="preserve">u </w:t>
      </w:r>
      <w:r>
        <w:rPr>
          <w:rFonts w:ascii="Arial" w:hAnsi="Arial" w:cs="Arial"/>
          <w:sz w:val="22"/>
          <w:szCs w:val="22"/>
          <w:lang w:val="cy-GB"/>
        </w:rPr>
        <w:t xml:space="preserve">i </w:t>
      </w:r>
      <w:r w:rsidRPr="00B84370">
        <w:rPr>
          <w:rFonts w:ascii="Arial" w:hAnsi="Arial" w:cs="Arial"/>
          <w:sz w:val="22"/>
          <w:szCs w:val="22"/>
          <w:lang w:val="cy-GB"/>
        </w:rPr>
        <w:t>raglenni (PV1a a PV9)</w:t>
      </w:r>
    </w:p>
    <w:p w14:paraId="34617B57" w14:textId="77777777" w:rsidR="001A5970" w:rsidRPr="00A84A49" w:rsidRDefault="001A5970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A84A49">
        <w:rPr>
          <w:rFonts w:ascii="Arial" w:hAnsi="Arial" w:cs="Arial"/>
          <w:sz w:val="22"/>
          <w:szCs w:val="22"/>
          <w:lang w:val="cy-GB"/>
        </w:rPr>
        <w:t xml:space="preserve">Adroddiadau </w:t>
      </w:r>
      <w:r w:rsidR="00A84A49">
        <w:rPr>
          <w:rFonts w:ascii="Arial" w:hAnsi="Arial" w:cs="Arial"/>
          <w:sz w:val="22"/>
          <w:szCs w:val="22"/>
          <w:lang w:val="cy-GB"/>
        </w:rPr>
        <w:t>Adolygiadau B</w:t>
      </w:r>
      <w:r w:rsidRPr="00A84A49">
        <w:rPr>
          <w:rFonts w:ascii="Arial" w:hAnsi="Arial" w:cs="Arial"/>
          <w:sz w:val="22"/>
          <w:szCs w:val="22"/>
          <w:lang w:val="cy-GB"/>
        </w:rPr>
        <w:t>lynyddol</w:t>
      </w:r>
      <w:r w:rsidR="00A84A49">
        <w:rPr>
          <w:rFonts w:ascii="Arial" w:hAnsi="Arial" w:cs="Arial"/>
          <w:sz w:val="22"/>
          <w:szCs w:val="22"/>
          <w:lang w:val="cy-GB"/>
        </w:rPr>
        <w:t xml:space="preserve"> Rhaglenni</w:t>
      </w:r>
    </w:p>
    <w:p w14:paraId="1AC57E11" w14:textId="77777777" w:rsidR="001A5970" w:rsidRDefault="001A5970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oddiadau</w:t>
      </w:r>
      <w:r w:rsidR="0097385C">
        <w:rPr>
          <w:rFonts w:ascii="Arial" w:hAnsi="Arial" w:cs="Arial"/>
          <w:sz w:val="22"/>
          <w:szCs w:val="22"/>
          <w:lang w:val="cy-GB"/>
        </w:rPr>
        <w:t>’r</w:t>
      </w:r>
      <w:r>
        <w:rPr>
          <w:rFonts w:ascii="Arial" w:hAnsi="Arial" w:cs="Arial"/>
          <w:sz w:val="22"/>
          <w:szCs w:val="22"/>
          <w:lang w:val="cy-GB"/>
        </w:rPr>
        <w:t xml:space="preserve"> Arweinydd Tîm </w:t>
      </w:r>
      <w:r w:rsidR="0097385C">
        <w:rPr>
          <w:rFonts w:ascii="Arial" w:hAnsi="Arial" w:cs="Arial"/>
          <w:sz w:val="22"/>
          <w:szCs w:val="22"/>
          <w:lang w:val="cy-GB"/>
        </w:rPr>
        <w:t>P</w:t>
      </w:r>
      <w:r>
        <w:rPr>
          <w:rFonts w:ascii="Arial" w:hAnsi="Arial" w:cs="Arial"/>
          <w:sz w:val="22"/>
          <w:szCs w:val="22"/>
          <w:lang w:val="cy-GB"/>
        </w:rPr>
        <w:t>artneriaeth</w:t>
      </w:r>
    </w:p>
    <w:p w14:paraId="1BCD471E" w14:textId="69CB350C" w:rsidR="008B170F" w:rsidRDefault="008E2FBE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Ymatebion i </w:t>
      </w:r>
      <w:r w:rsidR="001A5970">
        <w:rPr>
          <w:rFonts w:ascii="Arial" w:hAnsi="Arial" w:cs="Arial"/>
          <w:sz w:val="22"/>
          <w:szCs w:val="22"/>
          <w:lang w:val="cy-GB"/>
        </w:rPr>
        <w:t>Adroddiadau’r Arhol</w:t>
      </w:r>
      <w:r>
        <w:rPr>
          <w:rFonts w:ascii="Arial" w:hAnsi="Arial" w:cs="Arial"/>
          <w:sz w:val="22"/>
          <w:szCs w:val="22"/>
          <w:lang w:val="cy-GB"/>
        </w:rPr>
        <w:t>wr(</w:t>
      </w:r>
      <w:proofErr w:type="spellStart"/>
      <w:r w:rsidR="001A5970">
        <w:rPr>
          <w:rFonts w:ascii="Arial" w:hAnsi="Arial" w:cs="Arial"/>
          <w:sz w:val="22"/>
          <w:szCs w:val="22"/>
          <w:lang w:val="cy-GB"/>
        </w:rPr>
        <w:t>wyr</w:t>
      </w:r>
      <w:proofErr w:type="spellEnd"/>
      <w:r>
        <w:rPr>
          <w:rFonts w:ascii="Arial" w:hAnsi="Arial" w:cs="Arial"/>
          <w:sz w:val="22"/>
          <w:szCs w:val="22"/>
          <w:lang w:val="cy-GB"/>
        </w:rPr>
        <w:t>)</w:t>
      </w:r>
      <w:r w:rsidR="001A5970">
        <w:rPr>
          <w:rFonts w:ascii="Arial" w:hAnsi="Arial" w:cs="Arial"/>
          <w:sz w:val="22"/>
          <w:szCs w:val="22"/>
          <w:lang w:val="cy-GB"/>
        </w:rPr>
        <w:t xml:space="preserve"> Allanol</w:t>
      </w:r>
    </w:p>
    <w:p w14:paraId="18A6B886" w14:textId="77777777" w:rsidR="00F84624" w:rsidRDefault="008B170F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8B170F">
        <w:rPr>
          <w:rFonts w:ascii="Arial" w:hAnsi="Arial" w:cs="Arial"/>
          <w:sz w:val="22"/>
          <w:szCs w:val="22"/>
          <w:lang w:val="cy-GB"/>
        </w:rPr>
        <w:t>Copïau diweddaraf o lawlyfrau’r myfyrwyr</w:t>
      </w:r>
    </w:p>
    <w:p w14:paraId="2F90187C" w14:textId="08A6A32A" w:rsidR="00F84624" w:rsidRPr="00E77577" w:rsidRDefault="00F84624" w:rsidP="00E77577">
      <w:pPr>
        <w:pStyle w:val="ListParagraph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 xml:space="preserve">Adroddiad  gan y Swyddfa Partneriaethau Cydweithredol sy’n cynnwys cyfeiriad at y canlynol: </w:t>
      </w:r>
    </w:p>
    <w:p w14:paraId="46080B03" w14:textId="539DE33C" w:rsidR="00F84624" w:rsidRPr="00E77577" w:rsidRDefault="00F84624" w:rsidP="00F84624">
      <w:pPr>
        <w:pStyle w:val="BodyTextIndent2"/>
        <w:numPr>
          <w:ilvl w:val="0"/>
          <w:numId w:val="45"/>
        </w:numPr>
        <w:ind w:left="709" w:hanging="283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Mat</w:t>
      </w:r>
      <w:r>
        <w:rPr>
          <w:rFonts w:ascii="Arial" w:hAnsi="Arial" w:cs="Arial"/>
          <w:sz w:val="22"/>
          <w:szCs w:val="22"/>
          <w:lang w:val="cy-GB"/>
        </w:rPr>
        <w:t>erion yn ymwneud â derbyn myfyrwyr</w:t>
      </w:r>
      <w:r w:rsidRPr="00F84624">
        <w:rPr>
          <w:rFonts w:ascii="Arial" w:hAnsi="Arial" w:cs="Arial"/>
          <w:sz w:val="22"/>
          <w:szCs w:val="22"/>
          <w:lang w:val="cy-GB"/>
        </w:rPr>
        <w:t>/gofynion mynediad cymeradwy</w:t>
      </w:r>
    </w:p>
    <w:p w14:paraId="3D9B543F" w14:textId="5DD5D210" w:rsidR="00F84624" w:rsidRPr="00E77577" w:rsidRDefault="00F84624" w:rsidP="00F84624">
      <w:pPr>
        <w:pStyle w:val="BodyTextIndent2"/>
        <w:numPr>
          <w:ilvl w:val="0"/>
          <w:numId w:val="45"/>
        </w:numPr>
        <w:ind w:left="709" w:hanging="283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Mat</w:t>
      </w:r>
      <w:r>
        <w:rPr>
          <w:rFonts w:ascii="Arial" w:hAnsi="Arial" w:cs="Arial"/>
          <w:sz w:val="22"/>
          <w:szCs w:val="22"/>
          <w:lang w:val="cy-GB"/>
        </w:rPr>
        <w:t xml:space="preserve">erion yn  ymwneud </w:t>
      </w:r>
      <w:r w:rsidR="000011FA">
        <w:rPr>
          <w:rFonts w:ascii="Arial" w:hAnsi="Arial" w:cs="Arial"/>
          <w:sz w:val="22"/>
          <w:szCs w:val="22"/>
          <w:lang w:val="cy-GB"/>
        </w:rPr>
        <w:t xml:space="preserve">â </w:t>
      </w:r>
      <w:r w:rsidR="000011FA" w:rsidRPr="000011FA">
        <w:rPr>
          <w:rFonts w:ascii="Arial" w:hAnsi="Arial" w:cs="Arial"/>
          <w:sz w:val="22"/>
          <w:szCs w:val="22"/>
          <w:lang w:val="cy-GB"/>
        </w:rPr>
        <w:t xml:space="preserve">darpariaeth y llyfrgell a mynediad i adnoddau’r Brifysgol </w:t>
      </w:r>
      <w:r w:rsidRPr="00E7757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AFBCCC8" w14:textId="134995FB" w:rsidR="00F84624" w:rsidRPr="00E77577" w:rsidRDefault="00F84624" w:rsidP="00F8462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Mat</w:t>
      </w:r>
      <w:r w:rsidR="005E3144">
        <w:rPr>
          <w:rFonts w:ascii="Arial" w:hAnsi="Arial" w:cs="Arial"/>
          <w:sz w:val="22"/>
          <w:szCs w:val="22"/>
          <w:lang w:val="cy-GB"/>
        </w:rPr>
        <w:t xml:space="preserve">erion yn ymwneud â chymorth </w:t>
      </w:r>
      <w:r w:rsidR="00AB5743">
        <w:rPr>
          <w:rFonts w:ascii="Arial" w:hAnsi="Arial" w:cs="Arial"/>
          <w:sz w:val="22"/>
          <w:szCs w:val="22"/>
          <w:lang w:val="cy-GB"/>
        </w:rPr>
        <w:t>i f</w:t>
      </w:r>
      <w:r w:rsidR="005E3144">
        <w:rPr>
          <w:rFonts w:ascii="Arial" w:hAnsi="Arial" w:cs="Arial"/>
          <w:sz w:val="22"/>
          <w:szCs w:val="22"/>
          <w:lang w:val="cy-GB"/>
        </w:rPr>
        <w:t xml:space="preserve">yfyrwyr </w:t>
      </w:r>
    </w:p>
    <w:p w14:paraId="78EBCA9A" w14:textId="5A929C9A" w:rsidR="00F84624" w:rsidRPr="00E77577" w:rsidRDefault="00F84624" w:rsidP="00F8462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2"/>
          <w:szCs w:val="22"/>
          <w:lang w:val="cy-GB"/>
        </w:rPr>
      </w:pPr>
      <w:r w:rsidRPr="00E77577">
        <w:rPr>
          <w:rFonts w:ascii="Arial" w:hAnsi="Arial" w:cs="Arial"/>
          <w:sz w:val="22"/>
          <w:szCs w:val="22"/>
          <w:lang w:val="cy-GB"/>
        </w:rPr>
        <w:t>Mater</w:t>
      </w:r>
      <w:r w:rsidR="005E3144">
        <w:rPr>
          <w:rFonts w:ascii="Arial" w:hAnsi="Arial" w:cs="Arial"/>
          <w:sz w:val="22"/>
          <w:szCs w:val="22"/>
          <w:lang w:val="cy-GB"/>
        </w:rPr>
        <w:t>ion yn ymwneud ag achosion myfyrwyr</w:t>
      </w:r>
    </w:p>
    <w:p w14:paraId="08C86DC2" w14:textId="252C4CED" w:rsidR="00F84624" w:rsidRPr="00E77577" w:rsidRDefault="00AB5743" w:rsidP="00F8462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Ystadegau yn ymwneud â </w:t>
      </w:r>
      <w:r w:rsidR="009A1466">
        <w:rPr>
          <w:rFonts w:ascii="Arial" w:hAnsi="Arial" w:cs="Arial"/>
          <w:sz w:val="22"/>
          <w:szCs w:val="22"/>
          <w:lang w:val="cy-GB"/>
        </w:rPr>
        <w:t xml:space="preserve">chynnydd </w:t>
      </w:r>
      <w:r>
        <w:rPr>
          <w:rFonts w:ascii="Arial" w:hAnsi="Arial" w:cs="Arial"/>
          <w:sz w:val="22"/>
          <w:szCs w:val="22"/>
          <w:lang w:val="cy-GB"/>
        </w:rPr>
        <w:t>a chy</w:t>
      </w:r>
      <w:r w:rsidR="009A1466">
        <w:rPr>
          <w:rFonts w:ascii="Arial" w:hAnsi="Arial" w:cs="Arial"/>
          <w:sz w:val="22"/>
          <w:szCs w:val="22"/>
          <w:lang w:val="cy-GB"/>
        </w:rPr>
        <w:t xml:space="preserve">rhaeddiad </w:t>
      </w:r>
      <w:r>
        <w:rPr>
          <w:rFonts w:ascii="Arial" w:hAnsi="Arial" w:cs="Arial"/>
          <w:sz w:val="22"/>
          <w:szCs w:val="22"/>
          <w:lang w:val="cy-GB"/>
        </w:rPr>
        <w:t>myfyrwyr</w:t>
      </w:r>
    </w:p>
    <w:p w14:paraId="0C27700A" w14:textId="77777777" w:rsidR="00F84624" w:rsidRPr="00E77577" w:rsidRDefault="00F84624" w:rsidP="00F84624">
      <w:pPr>
        <w:pStyle w:val="ListParagraph"/>
        <w:ind w:left="360"/>
        <w:contextualSpacing w:val="0"/>
        <w:jc w:val="both"/>
        <w:rPr>
          <w:rFonts w:ascii="Arial" w:hAnsi="Arial" w:cs="Arial"/>
          <w:sz w:val="22"/>
          <w:szCs w:val="22"/>
          <w:lang w:val="cy-GB"/>
        </w:rPr>
      </w:pPr>
    </w:p>
    <w:p w14:paraId="25821444" w14:textId="67FDED42" w:rsidR="001A5970" w:rsidRPr="00E77577" w:rsidRDefault="00A47721" w:rsidP="00E77577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 y sefydliad </w:t>
      </w:r>
      <w:r w:rsidR="00F84624" w:rsidRPr="00E77577">
        <w:rPr>
          <w:rFonts w:ascii="Arial" w:hAnsi="Arial" w:cs="Arial"/>
          <w:sz w:val="22"/>
          <w:szCs w:val="22"/>
          <w:lang w:val="cy-GB"/>
        </w:rPr>
        <w:t xml:space="preserve">partner </w:t>
      </w:r>
      <w:r>
        <w:rPr>
          <w:rFonts w:ascii="Arial" w:hAnsi="Arial" w:cs="Arial"/>
          <w:sz w:val="22"/>
          <w:szCs w:val="22"/>
          <w:lang w:val="cy-GB"/>
        </w:rPr>
        <w:t>yn darparu’r canlynol</w:t>
      </w:r>
      <w:r w:rsidR="00F84624" w:rsidRPr="00E77577">
        <w:rPr>
          <w:rFonts w:ascii="Arial" w:hAnsi="Arial" w:cs="Arial"/>
          <w:sz w:val="22"/>
          <w:szCs w:val="22"/>
          <w:lang w:val="cy-GB"/>
        </w:rPr>
        <w:t>:</w:t>
      </w:r>
    </w:p>
    <w:p w14:paraId="22EFE9B9" w14:textId="1E259912" w:rsidR="008B170F" w:rsidRDefault="008B170F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oddiad ar</w:t>
      </w:r>
      <w:r w:rsidRPr="008B170F">
        <w:rPr>
          <w:rFonts w:ascii="Arial" w:hAnsi="Arial" w:cs="Arial"/>
          <w:sz w:val="22"/>
          <w:szCs w:val="22"/>
          <w:lang w:val="cy-GB"/>
        </w:rPr>
        <w:t xml:space="preserve"> ddefnydd y sefydliad o weithdrefnau’r Brifysgol yn ymwneud ag apeliadau, amgylchiadau esgusodol, darpariaeth arholiadau arbennig a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8B170F">
        <w:rPr>
          <w:rFonts w:ascii="Arial" w:hAnsi="Arial" w:cs="Arial"/>
          <w:sz w:val="22"/>
          <w:szCs w:val="22"/>
          <w:lang w:val="cy-GB"/>
        </w:rPr>
        <w:t>c</w:t>
      </w:r>
      <w:r>
        <w:rPr>
          <w:rFonts w:ascii="Arial" w:hAnsi="Arial" w:cs="Arial"/>
          <w:sz w:val="22"/>
          <w:szCs w:val="22"/>
          <w:lang w:val="cy-GB"/>
        </w:rPr>
        <w:t>hamymddwyn academaidd</w:t>
      </w:r>
    </w:p>
    <w:p w14:paraId="10181C03" w14:textId="77777777" w:rsidR="000472BB" w:rsidRPr="000472BB" w:rsidRDefault="000472BB" w:rsidP="00E77577">
      <w:pPr>
        <w:pStyle w:val="ListParagraph"/>
        <w:numPr>
          <w:ilvl w:val="0"/>
          <w:numId w:val="41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0472BB">
        <w:rPr>
          <w:rFonts w:ascii="Arial" w:hAnsi="Arial" w:cs="Arial"/>
          <w:sz w:val="22"/>
          <w:szCs w:val="22"/>
          <w:lang w:val="cy-GB"/>
        </w:rPr>
        <w:t>Enghreifftiau o ddeunyddiau hyrwyddo diweddar yn ymwneud â’r rhaglen</w:t>
      </w:r>
    </w:p>
    <w:p w14:paraId="5CA84C3C" w14:textId="07F75DF5" w:rsidR="000472BB" w:rsidRDefault="000472BB" w:rsidP="00E77577">
      <w:pPr>
        <w:pStyle w:val="ListParagraph"/>
        <w:numPr>
          <w:ilvl w:val="0"/>
          <w:numId w:val="41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0472BB">
        <w:rPr>
          <w:rFonts w:ascii="Arial" w:hAnsi="Arial" w:cs="Arial"/>
          <w:sz w:val="22"/>
          <w:szCs w:val="22"/>
          <w:lang w:val="cy-GB"/>
        </w:rPr>
        <w:t>Cofnodion cyfarfodydd diweddar tîm y rhaglen</w:t>
      </w:r>
    </w:p>
    <w:p w14:paraId="0A503020" w14:textId="088B221C" w:rsidR="00680F5B" w:rsidRPr="001A5970" w:rsidRDefault="001A5970" w:rsidP="00843DBD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Manylion unrhyw gynigion pellach sy’n cael eu hystyried mewn perthynas â’r bartneriaeth</w:t>
      </w:r>
      <w:r w:rsidR="00680F5B" w:rsidRPr="001A5970">
        <w:rPr>
          <w:rFonts w:ascii="Arial" w:hAnsi="Arial" w:cs="Arial"/>
          <w:sz w:val="22"/>
          <w:szCs w:val="22"/>
          <w:lang w:val="cy-GB"/>
        </w:rPr>
        <w:t>.</w:t>
      </w:r>
    </w:p>
    <w:p w14:paraId="4152F0AD" w14:textId="77777777" w:rsidR="00680F5B" w:rsidRDefault="00680F5B" w:rsidP="00680F5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CA529FE" w14:textId="77777777" w:rsidR="00680F5B" w:rsidRPr="006535A3" w:rsidRDefault="001A5970" w:rsidP="00680F5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cy-GB"/>
        </w:rPr>
      </w:pPr>
      <w:r w:rsidRPr="001636FC">
        <w:rPr>
          <w:rFonts w:ascii="Arial" w:hAnsi="Arial" w:cs="Arial"/>
          <w:b/>
          <w:sz w:val="22"/>
          <w:szCs w:val="22"/>
          <w:lang w:val="cy-GB"/>
        </w:rPr>
        <w:t>Y Broses Adolygu</w:t>
      </w:r>
    </w:p>
    <w:p w14:paraId="7748CB5D" w14:textId="77777777" w:rsidR="00680F5B" w:rsidRPr="0080271A" w:rsidRDefault="00680F5B" w:rsidP="00680F5B">
      <w:pPr>
        <w:ind w:left="360"/>
        <w:jc w:val="both"/>
        <w:rPr>
          <w:rFonts w:ascii="Arial" w:hAnsi="Arial" w:cs="Arial"/>
          <w:sz w:val="22"/>
          <w:szCs w:val="22"/>
          <w:lang w:val="cy-GB"/>
        </w:rPr>
      </w:pPr>
    </w:p>
    <w:p w14:paraId="65ADC14C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ynhelir yr adolygiad interim mewn pum cam.</w:t>
      </w:r>
      <w:r w:rsidRPr="001636FC">
        <w:rPr>
          <w:rFonts w:ascii="Arial" w:hAnsi="Arial" w:cs="Arial"/>
          <w:sz w:val="22"/>
          <w:szCs w:val="22"/>
        </w:rPr>
        <w:t xml:space="preserve"> </w:t>
      </w:r>
    </w:p>
    <w:p w14:paraId="55DD6875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</w:p>
    <w:p w14:paraId="29FD4744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am 1 – Dosbarthu’r ddogfennaeth i’r panel i’w hystyried.</w:t>
      </w:r>
    </w:p>
    <w:p w14:paraId="74A3D1B8" w14:textId="77777777" w:rsidR="001636FC" w:rsidRPr="001636FC" w:rsidRDefault="001636FC" w:rsidP="001636F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BB16DC3" w14:textId="77777777" w:rsidR="001636FC" w:rsidRPr="001636FC" w:rsidRDefault="001636FC" w:rsidP="001636FC">
      <w:pPr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am 2 – Mae’r panel yn cynnal cyfarfod cychwynnol, fel arfer o fewn pythefnos i ddosbarthu’r ddogfennaeth, sy’n cynnwys:</w:t>
      </w:r>
    </w:p>
    <w:p w14:paraId="70CCBDA9" w14:textId="77777777" w:rsidR="001636FC" w:rsidRPr="001636FC" w:rsidRDefault="001636FC" w:rsidP="00E77577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Briffio’r </w:t>
      </w:r>
      <w:r w:rsidRPr="001636FC" w:rsidDel="004771A9">
        <w:rPr>
          <w:rFonts w:ascii="Arial" w:hAnsi="Arial" w:cs="Arial"/>
          <w:sz w:val="22"/>
          <w:szCs w:val="22"/>
          <w:lang w:val="cy-GB"/>
        </w:rPr>
        <w:t>Panel</w:t>
      </w:r>
    </w:p>
    <w:p w14:paraId="7994E4D7" w14:textId="77777777" w:rsidR="001636FC" w:rsidRPr="001636FC" w:rsidRDefault="001636FC" w:rsidP="001636FC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Trafodaeth ynghylch ystyried y ddogfennaeth a nodi unrhyw themâu i’w harchwilio gyda staff a myfyrwyr y sefydliad partner</w:t>
      </w:r>
      <w:r w:rsidRPr="001636FC">
        <w:rPr>
          <w:rFonts w:ascii="Arial" w:hAnsi="Arial" w:cs="Arial"/>
          <w:sz w:val="22"/>
          <w:szCs w:val="22"/>
        </w:rPr>
        <w:t xml:space="preserve"> </w:t>
      </w:r>
    </w:p>
    <w:p w14:paraId="601C1466" w14:textId="77777777" w:rsidR="001636FC" w:rsidRPr="001636FC" w:rsidRDefault="001636FC" w:rsidP="001636F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047767B" w14:textId="77777777" w:rsidR="001636FC" w:rsidRPr="001636FC" w:rsidRDefault="001636FC" w:rsidP="001636FC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Gellir cynnal y cyfarfodydd wyneb yn wyneb neu’n rhithwir drwy gyfrwng cyswllt fideo.</w:t>
      </w:r>
      <w:r w:rsidRPr="001636FC">
        <w:rPr>
          <w:rFonts w:ascii="Arial" w:hAnsi="Arial" w:cs="Arial"/>
          <w:sz w:val="22"/>
          <w:szCs w:val="22"/>
        </w:rPr>
        <w:t xml:space="preserve">  </w:t>
      </w:r>
    </w:p>
    <w:p w14:paraId="409915F7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</w:p>
    <w:p w14:paraId="4BEC70EF" w14:textId="3E217D11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Gwahoddir cynrychiolydd y</w:t>
      </w:r>
      <w:r w:rsidR="002D7836">
        <w:rPr>
          <w:rFonts w:ascii="Arial" w:hAnsi="Arial" w:cs="Arial"/>
          <w:sz w:val="22"/>
          <w:szCs w:val="22"/>
          <w:lang w:val="cy-GB"/>
        </w:rPr>
        <w:t xml:space="preserve">r Athrofa </w:t>
      </w:r>
      <w:r w:rsidRPr="001636FC">
        <w:rPr>
          <w:rFonts w:ascii="Arial" w:hAnsi="Arial" w:cs="Arial"/>
          <w:sz w:val="22"/>
          <w:szCs w:val="22"/>
          <w:lang w:val="cy-GB"/>
        </w:rPr>
        <w:t xml:space="preserve">a chynrychiolydd y partner i’r cyfarfod panel cychwynnol, ond nid oes rhaid iddynt fynychu a </w:t>
      </w:r>
      <w:proofErr w:type="spellStart"/>
      <w:r w:rsidRPr="001636FC">
        <w:rPr>
          <w:rFonts w:ascii="Arial" w:hAnsi="Arial" w:cs="Arial"/>
          <w:sz w:val="22"/>
          <w:szCs w:val="22"/>
          <w:lang w:val="cy-GB"/>
        </w:rPr>
        <w:t>gallant</w:t>
      </w:r>
      <w:proofErr w:type="spellEnd"/>
      <w:r w:rsidRPr="001636FC">
        <w:rPr>
          <w:rFonts w:ascii="Arial" w:hAnsi="Arial" w:cs="Arial"/>
          <w:sz w:val="22"/>
          <w:szCs w:val="22"/>
          <w:lang w:val="cy-GB"/>
        </w:rPr>
        <w:t xml:space="preserve"> gyflwyno sylwadau ysgrifenedig i’w hystyried yn lle hynny.</w:t>
      </w:r>
      <w:r w:rsidRPr="001636FC">
        <w:rPr>
          <w:rFonts w:ascii="Arial" w:hAnsi="Arial" w:cs="Arial"/>
          <w:sz w:val="22"/>
          <w:szCs w:val="22"/>
        </w:rPr>
        <w:t xml:space="preserve">    </w:t>
      </w:r>
    </w:p>
    <w:p w14:paraId="48B5503F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</w:p>
    <w:p w14:paraId="6ED46F67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Yn dilyn y cyfarfod bydd yr ysgrifennydd yn sicrhau bod y themâu y cytunwyd arnynt yn y cyfarfod cychwynnol yn cael eu hanfon at holl aelodau’r Panel, i lywio’r cyfarfodydd gyda staff a myfyrwyr y sefydliad partner cydweithredol.  </w:t>
      </w:r>
    </w:p>
    <w:p w14:paraId="66C2BF8C" w14:textId="77777777" w:rsidR="001636FC" w:rsidRPr="001636FC" w:rsidRDefault="001636FC" w:rsidP="001636FC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56C5E98" w14:textId="01CD938B" w:rsidR="00FD2E43" w:rsidRPr="00FD2E43" w:rsidRDefault="001636FC" w:rsidP="00FD2E43">
      <w:pPr>
        <w:jc w:val="both"/>
        <w:rPr>
          <w:rFonts w:ascii="Arial" w:hAnsi="Arial" w:cs="Arial"/>
          <w:sz w:val="22"/>
          <w:szCs w:val="22"/>
          <w:lang w:val="cy-GB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Os bydd Panel yn teimlo bod angen gwybodaeth a/neu drafodaeth </w:t>
      </w:r>
      <w:r w:rsidR="00FD2E43" w:rsidRPr="00FD2E43">
        <w:rPr>
          <w:rFonts w:ascii="Arial" w:hAnsi="Arial" w:cs="Arial"/>
          <w:sz w:val="22"/>
          <w:szCs w:val="22"/>
          <w:lang w:val="cy-GB"/>
        </w:rPr>
        <w:t xml:space="preserve">ychwanegol </w:t>
      </w:r>
      <w:r w:rsidRPr="001636FC">
        <w:rPr>
          <w:rFonts w:ascii="Arial" w:hAnsi="Arial" w:cs="Arial"/>
          <w:sz w:val="22"/>
          <w:szCs w:val="22"/>
          <w:lang w:val="cy-GB"/>
        </w:rPr>
        <w:t>cyn</w:t>
      </w:r>
      <w:r w:rsidR="00FD2E43">
        <w:rPr>
          <w:rFonts w:ascii="Arial" w:hAnsi="Arial" w:cs="Arial"/>
          <w:sz w:val="22"/>
          <w:szCs w:val="22"/>
          <w:lang w:val="cy-GB"/>
        </w:rPr>
        <w:t xml:space="preserve"> y gellir </w:t>
      </w:r>
      <w:r w:rsidRPr="001636FC">
        <w:rPr>
          <w:rFonts w:ascii="Arial" w:hAnsi="Arial" w:cs="Arial"/>
          <w:sz w:val="22"/>
          <w:szCs w:val="22"/>
          <w:lang w:val="cy-GB"/>
        </w:rPr>
        <w:t xml:space="preserve"> dod i gasgliad, cynhelir cyfarfod panel terfynol yn y Brifysgol.</w:t>
      </w:r>
      <w:r w:rsidRPr="001636FC">
        <w:rPr>
          <w:rFonts w:ascii="Arial" w:hAnsi="Arial" w:cs="Arial"/>
          <w:sz w:val="22"/>
          <w:szCs w:val="22"/>
        </w:rPr>
        <w:t xml:space="preserve">  </w:t>
      </w:r>
      <w:r w:rsidRPr="001636FC">
        <w:rPr>
          <w:rFonts w:ascii="Arial" w:hAnsi="Arial" w:cs="Arial"/>
          <w:sz w:val="22"/>
          <w:szCs w:val="22"/>
          <w:lang w:val="cy-GB"/>
        </w:rPr>
        <w:t>Gall hyn fod yn ddefnyddiol os cynhaliwyd ymweliad â sefydliad partner cydweithredol dramor, neu os yw’r adolygiad yn cynnwys nifer o raglenni, gan ei fod yn caniatáu i’r Panel ystyried adroddiad ysgrifenedig y cyfarfodydd gyda chynrychiolwyr y sefydliad partner cydweithredol, a ffurfio casgliadau gyda throsolwg o’r broses adolygu lawn.</w:t>
      </w:r>
      <w:r w:rsidRPr="001636FC">
        <w:rPr>
          <w:rFonts w:ascii="Arial" w:hAnsi="Arial" w:cs="Arial"/>
          <w:sz w:val="22"/>
          <w:szCs w:val="22"/>
        </w:rPr>
        <w:t xml:space="preserve">  </w:t>
      </w:r>
      <w:r w:rsidR="00FD2E43" w:rsidRPr="00FD2E43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583B44E2" w14:textId="6975D571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</w:p>
    <w:p w14:paraId="32683C2D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O ran y cyfarfodydd Panel cychwynnol, nid oes raid i’r Aelod Panel Allanol a chynrychiolydd y sefydliad partner fynychu cyfarfod Panel terfynol, ond </w:t>
      </w:r>
      <w:proofErr w:type="spellStart"/>
      <w:r w:rsidRPr="001636FC">
        <w:rPr>
          <w:rFonts w:ascii="Arial" w:hAnsi="Arial" w:cs="Arial"/>
          <w:sz w:val="22"/>
          <w:szCs w:val="22"/>
          <w:lang w:val="cy-GB"/>
        </w:rPr>
        <w:t>gallant</w:t>
      </w:r>
      <w:proofErr w:type="spellEnd"/>
      <w:r w:rsidRPr="001636FC">
        <w:rPr>
          <w:rFonts w:ascii="Arial" w:hAnsi="Arial" w:cs="Arial"/>
          <w:sz w:val="22"/>
          <w:szCs w:val="22"/>
          <w:lang w:val="cy-GB"/>
        </w:rPr>
        <w:t xml:space="preserve"> wneud hynny os ydynt yn dymuno neu ddarparu sylwadau/argymhellion ysgrifenedig i’r ysgrifennydd cyn y cyfarfod hwn.</w:t>
      </w:r>
    </w:p>
    <w:p w14:paraId="63D94DDB" w14:textId="77777777" w:rsidR="001636FC" w:rsidRPr="001636FC" w:rsidRDefault="001636FC" w:rsidP="001636F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28CBDA7" w14:textId="77777777" w:rsidR="001636FC" w:rsidRPr="001636FC" w:rsidRDefault="001636FC" w:rsidP="001636F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Cam 3 - </w:t>
      </w:r>
      <w:r w:rsidRPr="001636FC">
        <w:rPr>
          <w:rFonts w:ascii="Arial" w:hAnsi="Arial" w:cs="Arial"/>
          <w:bCs/>
          <w:sz w:val="22"/>
          <w:szCs w:val="22"/>
          <w:lang w:val="cy-GB"/>
        </w:rPr>
        <w:t>Cyfarfod â Staff a Myfyrwyr y Partner Cydweithredol</w:t>
      </w:r>
    </w:p>
    <w:p w14:paraId="0C546326" w14:textId="77777777" w:rsidR="001636FC" w:rsidRPr="001636FC" w:rsidRDefault="001636FC" w:rsidP="001636F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C6C541E" w14:textId="73F834AF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Mae’r panel yn cyfarfod â staff a myfyrwyr y partner cydweithredol, gan ganolbwyntio ar y themâu a nodwyd yn y cyfarfod panel cychwynnol.</w:t>
      </w:r>
      <w:r w:rsidRPr="001636FC">
        <w:rPr>
          <w:rFonts w:ascii="Arial" w:hAnsi="Arial" w:cs="Arial"/>
          <w:sz w:val="22"/>
          <w:szCs w:val="22"/>
        </w:rPr>
        <w:t xml:space="preserve">  </w:t>
      </w:r>
      <w:r w:rsidRPr="001636FC">
        <w:rPr>
          <w:rFonts w:ascii="Arial" w:hAnsi="Arial" w:cs="Arial"/>
          <w:sz w:val="22"/>
          <w:szCs w:val="22"/>
          <w:lang w:val="cy-GB"/>
        </w:rPr>
        <w:t>Gellir cynnal y cyfarfodydd wyneb yn wyneb, gyda’r panel yn ymweld â’r sefydliad partner, neu’n rhithwir drwy gyfrwng cyswllt fideo.</w:t>
      </w:r>
      <w:r w:rsidRPr="001636FC">
        <w:rPr>
          <w:rFonts w:ascii="Arial" w:hAnsi="Arial" w:cs="Arial"/>
          <w:sz w:val="22"/>
          <w:szCs w:val="22"/>
        </w:rPr>
        <w:t xml:space="preserve">  </w:t>
      </w:r>
      <w:r w:rsidRPr="001636FC">
        <w:rPr>
          <w:rFonts w:ascii="Arial" w:hAnsi="Arial" w:cs="Arial"/>
          <w:sz w:val="22"/>
          <w:szCs w:val="22"/>
          <w:lang w:val="cy-GB"/>
        </w:rPr>
        <w:t>Os cynhelir y cyfarfodydd drwy gyswllt fideo, gellir eu cynnal dros nifer o ddiwrnodau, fel sy’n fwyaf priodol i amgylchiadau’r bartneriaeth (</w:t>
      </w:r>
      <w:proofErr w:type="spellStart"/>
      <w:r w:rsidRPr="001636FC">
        <w:rPr>
          <w:rFonts w:ascii="Arial" w:hAnsi="Arial" w:cs="Arial"/>
          <w:sz w:val="22"/>
          <w:szCs w:val="22"/>
          <w:lang w:val="cy-GB"/>
        </w:rPr>
        <w:t>cylchfeydd</w:t>
      </w:r>
      <w:proofErr w:type="spellEnd"/>
      <w:r w:rsidRPr="001636FC">
        <w:rPr>
          <w:rFonts w:ascii="Arial" w:hAnsi="Arial" w:cs="Arial"/>
          <w:sz w:val="22"/>
          <w:szCs w:val="22"/>
          <w:lang w:val="cy-GB"/>
        </w:rPr>
        <w:t xml:space="preserve"> amser gwahanol, argaeledd staff ac ati).</w:t>
      </w:r>
    </w:p>
    <w:p w14:paraId="02E3B5EE" w14:textId="77777777" w:rsidR="001636FC" w:rsidRPr="001636FC" w:rsidRDefault="001636FC" w:rsidP="001636F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43D22E9" w14:textId="77777777" w:rsidR="001636FC" w:rsidRPr="001636FC" w:rsidRDefault="001636FC" w:rsidP="001636FC">
      <w:pPr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Bydd fformat y cyfarfodydd fel arfer fel a ganlyn:</w:t>
      </w:r>
    </w:p>
    <w:p w14:paraId="08710144" w14:textId="77777777" w:rsidR="001636FC" w:rsidRPr="001636FC" w:rsidRDefault="001636FC" w:rsidP="001636F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yfarfod preifat o’r panel adolygu</w:t>
      </w:r>
      <w:r w:rsidRPr="001636FC">
        <w:rPr>
          <w:rFonts w:ascii="Arial" w:hAnsi="Arial" w:cs="Arial"/>
          <w:sz w:val="22"/>
          <w:szCs w:val="22"/>
        </w:rPr>
        <w:t xml:space="preserve"> </w:t>
      </w:r>
    </w:p>
    <w:p w14:paraId="724A3F27" w14:textId="77777777" w:rsidR="001636FC" w:rsidRPr="001636FC" w:rsidRDefault="001636FC" w:rsidP="001636F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 xml:space="preserve">Cyfarfod gydag uwch reolwyr </w:t>
      </w:r>
    </w:p>
    <w:p w14:paraId="4A258505" w14:textId="6296B788" w:rsidR="001636FC" w:rsidRPr="00BC063E" w:rsidRDefault="001636FC" w:rsidP="00E7757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063E">
        <w:rPr>
          <w:rFonts w:ascii="Arial" w:hAnsi="Arial" w:cs="Arial"/>
          <w:sz w:val="22"/>
          <w:szCs w:val="22"/>
          <w:lang w:val="cy-GB"/>
        </w:rPr>
        <w:t>Cyfarfod gyda staff addysgu a</w:t>
      </w:r>
      <w:r w:rsidRPr="00BC063E">
        <w:rPr>
          <w:rFonts w:ascii="Arial" w:hAnsi="Arial" w:cs="Arial"/>
          <w:sz w:val="22"/>
          <w:szCs w:val="22"/>
        </w:rPr>
        <w:t xml:space="preserve"> </w:t>
      </w:r>
      <w:r w:rsidRPr="00BC063E">
        <w:rPr>
          <w:rFonts w:ascii="Arial" w:hAnsi="Arial" w:cs="Arial"/>
          <w:sz w:val="22"/>
          <w:szCs w:val="22"/>
          <w:lang w:val="cy-GB"/>
        </w:rPr>
        <w:t>staff sy’n gyfrifol am ddarparu adnoddau dysgu, cymorth i fyfyrwyr a gweinyddu myfyrwyr</w:t>
      </w:r>
    </w:p>
    <w:p w14:paraId="1C6CDBE6" w14:textId="77777777" w:rsidR="001636FC" w:rsidRPr="001636FC" w:rsidRDefault="001636FC" w:rsidP="001636FC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yfarfod gyda myfyrwyr</w:t>
      </w:r>
    </w:p>
    <w:p w14:paraId="173CBA2F" w14:textId="77777777" w:rsidR="001636FC" w:rsidRPr="001636FC" w:rsidRDefault="001636FC" w:rsidP="001636FC">
      <w:pPr>
        <w:jc w:val="both"/>
        <w:rPr>
          <w:rFonts w:ascii="Arial" w:hAnsi="Arial" w:cs="Arial"/>
          <w:b/>
          <w:sz w:val="22"/>
          <w:szCs w:val="22"/>
        </w:rPr>
      </w:pPr>
      <w:r w:rsidRPr="001636FC">
        <w:rPr>
          <w:rFonts w:ascii="Arial" w:hAnsi="Arial" w:cs="Arial"/>
          <w:bCs/>
          <w:sz w:val="22"/>
          <w:szCs w:val="22"/>
          <w:lang w:val="cy-GB"/>
        </w:rPr>
        <w:t>Os yw’r panel yn ymweld â’r sefydliad partner gellir hefyd gynnal taith o amgylch y cyfleusterau.</w:t>
      </w:r>
    </w:p>
    <w:p w14:paraId="0FBF5653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</w:p>
    <w:p w14:paraId="3A5F58F0" w14:textId="77777777" w:rsidR="001636FC" w:rsidRPr="001636FC" w:rsidRDefault="001636FC" w:rsidP="001636FC">
      <w:pPr>
        <w:jc w:val="both"/>
        <w:rPr>
          <w:rFonts w:ascii="Arial" w:hAnsi="Arial" w:cs="Arial"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am 4 – Mae’r panel yn cynnal cyfarfod preifat i ddod i gasgliadau, tynnu sylw at unrhyw enghreifftiau o arfer da, ac awgrymu unrhyw argymhellion ar gyfer gwella.</w:t>
      </w:r>
      <w:r w:rsidRPr="001636FC">
        <w:rPr>
          <w:rFonts w:ascii="Arial" w:hAnsi="Arial" w:cs="Arial"/>
          <w:sz w:val="22"/>
          <w:szCs w:val="22"/>
        </w:rPr>
        <w:t xml:space="preserve">  </w:t>
      </w:r>
    </w:p>
    <w:p w14:paraId="76E3BE29" w14:textId="77777777" w:rsidR="001636FC" w:rsidRPr="001636FC" w:rsidRDefault="001636FC" w:rsidP="001636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0315F8" w14:textId="77777777" w:rsidR="001636FC" w:rsidRPr="001636FC" w:rsidRDefault="001636FC" w:rsidP="001636FC">
      <w:pPr>
        <w:jc w:val="both"/>
        <w:rPr>
          <w:rFonts w:ascii="Arial" w:hAnsi="Arial" w:cs="Arial"/>
          <w:bCs/>
          <w:sz w:val="22"/>
          <w:szCs w:val="22"/>
        </w:rPr>
      </w:pPr>
      <w:r w:rsidRPr="001636FC">
        <w:rPr>
          <w:rFonts w:ascii="Arial" w:hAnsi="Arial" w:cs="Arial"/>
          <w:sz w:val="22"/>
          <w:szCs w:val="22"/>
          <w:lang w:val="cy-GB"/>
        </w:rPr>
        <w:t>Cam 5 – Rhoddir adborth i gynrychiolwyr y sefydliad partner.</w:t>
      </w:r>
    </w:p>
    <w:p w14:paraId="26D1EBFA" w14:textId="77777777" w:rsidR="00680F5B" w:rsidRDefault="00680F5B" w:rsidP="00680F5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3EA38405" w14:textId="77777777" w:rsidR="00680F5B" w:rsidRPr="0080271A" w:rsidRDefault="00680F5B" w:rsidP="00680F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 xml:space="preserve">Canlyniadau’r Adolygiad </w:t>
      </w:r>
    </w:p>
    <w:p w14:paraId="220C9B4B" w14:textId="77777777" w:rsidR="00680F5B" w:rsidRPr="0080271A" w:rsidRDefault="00680F5B" w:rsidP="00680F5B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58AE602A" w14:textId="5A51D695" w:rsidR="00680F5B" w:rsidRPr="0080271A" w:rsidRDefault="00C655C1" w:rsidP="00680F5B">
      <w:pPr>
        <w:spacing w:line="240" w:lineRule="atLeast"/>
        <w:jc w:val="both"/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</w:pP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Bydd y Panel yn darparu adroddiad i’r Pwyllgor </w:t>
      </w:r>
      <w:r w:rsidR="00FD5A68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Materion Rhyngwladol a 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P</w:t>
      </w:r>
      <w:r w:rsidR="00FD5A68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h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artneriaethau Cydweithredol</w:t>
      </w:r>
      <w:r w:rsidR="009D479A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.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 Bydd y Pwyllgor </w:t>
      </w:r>
      <w:r w:rsidR="00FD5A68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Materion Rhyngwladol a 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P</w:t>
      </w:r>
      <w:r w:rsidR="00FD5A68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h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artneriaethau Cydweithredol yn ystyried unrhyw oblygiadau </w:t>
      </w:r>
      <w:r w:rsidR="00305B0E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i’r sefydliad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 yn yr adroddiad ac yna’n e</w:t>
      </w:r>
      <w:r w:rsidR="00305B0E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i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 </w:t>
      </w:r>
      <w:r w:rsidR="00305B0E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g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yfeirio at y Senedd </w:t>
      </w:r>
      <w:r w:rsidR="00857878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i’w </w:t>
      </w:r>
      <w:r w:rsidR="00305B0E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ystyried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 xml:space="preserve"> a ch</w:t>
      </w:r>
      <w:r w:rsidR="00305B0E"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ymryd c</w:t>
      </w:r>
      <w:r>
        <w:rPr>
          <w:rFonts w:ascii="Arial" w:hAnsi="Arial" w:cs="Arial"/>
          <w:bCs/>
          <w:snapToGrid w:val="0"/>
          <w:color w:val="000000"/>
          <w:sz w:val="22"/>
          <w:szCs w:val="22"/>
          <w:lang w:val="cy-GB"/>
        </w:rPr>
        <w:t>amau fel y bo’n briodol.</w:t>
      </w:r>
    </w:p>
    <w:p w14:paraId="48D044C9" w14:textId="77777777" w:rsidR="00605E41" w:rsidRPr="00E77577" w:rsidRDefault="00605E41" w:rsidP="00680F5B">
      <w:pPr>
        <w:rPr>
          <w:szCs w:val="24"/>
          <w:lang w:val="cy-GB"/>
        </w:rPr>
      </w:pPr>
    </w:p>
    <w:sectPr w:rsidR="00605E41" w:rsidRPr="00E77577" w:rsidSect="00E8567E">
      <w:headerReference w:type="default" r:id="rId9"/>
      <w:footerReference w:type="even" r:id="rId10"/>
      <w:footerReference w:type="default" r:id="rId11"/>
      <w:pgSz w:w="11906" w:h="16838" w:code="9"/>
      <w:pgMar w:top="1134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23DC" w14:textId="77777777" w:rsidR="00C5194A" w:rsidRDefault="00C5194A">
      <w:r>
        <w:separator/>
      </w:r>
    </w:p>
  </w:endnote>
  <w:endnote w:type="continuationSeparator" w:id="0">
    <w:p w14:paraId="72D0DE56" w14:textId="77777777" w:rsidR="00C5194A" w:rsidRDefault="00C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9A6E" w14:textId="77777777" w:rsidR="00D23BBF" w:rsidRDefault="00F712DA" w:rsidP="00DA0C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03E36" w14:textId="77777777" w:rsidR="00D23BBF" w:rsidRDefault="00D23BBF" w:rsidP="00437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6131764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  <w:lang w:val="en-GB"/>
      </w:rPr>
    </w:sdtEndPr>
    <w:sdtContent>
      <w:p w14:paraId="18AD53D4" w14:textId="346A683A" w:rsidR="006E752F" w:rsidRPr="003F6C67" w:rsidRDefault="00C452A3" w:rsidP="003F6C67">
        <w:pPr>
          <w:pStyle w:val="Foo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  <w:lang w:val="cy-GB"/>
          </w:rPr>
          <w:t>20</w:t>
        </w:r>
        <w:r w:rsidR="005E3144">
          <w:rPr>
            <w:rFonts w:ascii="Arial" w:hAnsi="Arial" w:cs="Arial"/>
            <w:sz w:val="22"/>
            <w:szCs w:val="22"/>
            <w:lang w:val="cy-GB"/>
          </w:rPr>
          <w:t>20</w:t>
        </w:r>
        <w:r w:rsidR="005F7A26">
          <w:rPr>
            <w:rFonts w:ascii="Arial" w:hAnsi="Arial" w:cs="Arial"/>
            <w:sz w:val="22"/>
            <w:szCs w:val="22"/>
            <w:lang w:val="cy-GB"/>
          </w:rPr>
          <w:tab/>
        </w:r>
        <w:r w:rsidR="005F7A26">
          <w:rPr>
            <w:rFonts w:ascii="Arial" w:hAnsi="Arial" w:cs="Arial"/>
            <w:sz w:val="22"/>
            <w:szCs w:val="22"/>
            <w:lang w:val="cy-GB"/>
          </w:rPr>
          <w:tab/>
        </w:r>
        <w:r w:rsidR="005F7A26">
          <w:rPr>
            <w:rFonts w:ascii="Arial" w:hAnsi="Arial" w:cs="Arial"/>
            <w:sz w:val="22"/>
            <w:szCs w:val="22"/>
            <w:lang w:val="cy-GB"/>
          </w:rPr>
          <w:tab/>
        </w:r>
        <w:r w:rsidR="005F7A26" w:rsidRPr="005F7A26">
          <w:rPr>
            <w:rFonts w:ascii="Arial" w:hAnsi="Arial" w:cs="Arial"/>
            <w:sz w:val="22"/>
            <w:szCs w:val="22"/>
            <w:lang w:val="cy-GB"/>
          </w:rPr>
          <w:fldChar w:fldCharType="begin"/>
        </w:r>
        <w:r w:rsidR="005F7A26" w:rsidRPr="005F7A26">
          <w:rPr>
            <w:rFonts w:ascii="Arial" w:hAnsi="Arial" w:cs="Arial"/>
            <w:sz w:val="22"/>
            <w:szCs w:val="22"/>
            <w:lang w:val="cy-GB"/>
          </w:rPr>
          <w:instrText xml:space="preserve"> PAGE   \* MERGEFORMAT </w:instrText>
        </w:r>
        <w:r w:rsidR="005F7A26" w:rsidRPr="005F7A26">
          <w:rPr>
            <w:rFonts w:ascii="Arial" w:hAnsi="Arial" w:cs="Arial"/>
            <w:sz w:val="22"/>
            <w:szCs w:val="22"/>
            <w:lang w:val="cy-GB"/>
          </w:rPr>
          <w:fldChar w:fldCharType="separate"/>
        </w:r>
        <w:r w:rsidR="008227A6">
          <w:rPr>
            <w:rFonts w:ascii="Arial" w:hAnsi="Arial" w:cs="Arial"/>
            <w:noProof/>
            <w:sz w:val="22"/>
            <w:szCs w:val="22"/>
            <w:lang w:val="cy-GB"/>
          </w:rPr>
          <w:t>3</w:t>
        </w:r>
        <w:r w:rsidR="005F7A26" w:rsidRPr="005F7A26">
          <w:rPr>
            <w:rFonts w:ascii="Arial" w:hAnsi="Arial" w:cs="Arial"/>
            <w:noProof/>
            <w:sz w:val="22"/>
            <w:szCs w:val="22"/>
            <w:lang w:val="cy-GB"/>
          </w:rPr>
          <w:fldChar w:fldCharType="end"/>
        </w:r>
      </w:p>
    </w:sdtContent>
  </w:sdt>
  <w:p w14:paraId="4C75B0A6" w14:textId="77777777" w:rsidR="00D23BBF" w:rsidRPr="009669FD" w:rsidRDefault="00D23BBF" w:rsidP="00253A2A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F9C4" w14:textId="77777777" w:rsidR="00C5194A" w:rsidRDefault="00C5194A">
      <w:r>
        <w:separator/>
      </w:r>
    </w:p>
  </w:footnote>
  <w:footnote w:type="continuationSeparator" w:id="0">
    <w:p w14:paraId="58E8FA49" w14:textId="77777777" w:rsidR="00C5194A" w:rsidRDefault="00C5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4D4" w14:textId="30C9450A" w:rsidR="00B8758B" w:rsidRPr="005F7A26" w:rsidRDefault="00B951A8" w:rsidP="00B8758B">
    <w:pPr>
      <w:pStyle w:val="Header"/>
      <w:jc w:val="right"/>
      <w:rPr>
        <w:rFonts w:ascii="Arial" w:hAnsi="Arial" w:cs="Arial"/>
        <w:b/>
        <w:sz w:val="22"/>
      </w:rPr>
    </w:pPr>
    <w:r w:rsidRPr="005F7A26">
      <w:rPr>
        <w:rFonts w:ascii="Arial" w:hAnsi="Arial" w:cs="Arial"/>
        <w:b/>
        <w:sz w:val="22"/>
        <w:lang w:val="cy-GB"/>
      </w:rPr>
      <w:t>Atodiad</w:t>
    </w:r>
    <w:r w:rsidR="00B8758B" w:rsidRPr="005F7A26">
      <w:rPr>
        <w:rFonts w:ascii="Arial" w:hAnsi="Arial" w:cs="Arial"/>
        <w:b/>
        <w:sz w:val="22"/>
        <w:lang w:val="cy-GB"/>
      </w:rPr>
      <w:t xml:space="preserve"> </w:t>
    </w:r>
    <w:r w:rsidR="00430FFA">
      <w:rPr>
        <w:rFonts w:ascii="Arial" w:hAnsi="Arial" w:cs="Arial"/>
        <w:b/>
        <w:sz w:val="22"/>
      </w:rPr>
      <w:t>CP</w:t>
    </w:r>
    <w:r w:rsidR="009C5272">
      <w:rPr>
        <w:rFonts w:ascii="Arial" w:hAnsi="Arial" w:cs="Arial"/>
        <w:b/>
        <w:sz w:val="22"/>
      </w:rPr>
      <w:t>8</w:t>
    </w:r>
  </w:p>
  <w:p w14:paraId="64603B96" w14:textId="77777777" w:rsidR="00B8758B" w:rsidRDefault="00B87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53"/>
    <w:multiLevelType w:val="hybridMultilevel"/>
    <w:tmpl w:val="62B406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EC2"/>
    <w:multiLevelType w:val="multilevel"/>
    <w:tmpl w:val="DB4A52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94C65C3"/>
    <w:multiLevelType w:val="hybridMultilevel"/>
    <w:tmpl w:val="6F1277B6"/>
    <w:lvl w:ilvl="0" w:tplc="DE34F68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B47A4"/>
    <w:multiLevelType w:val="hybridMultilevel"/>
    <w:tmpl w:val="27E49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027EC"/>
    <w:multiLevelType w:val="hybridMultilevel"/>
    <w:tmpl w:val="753CE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4679"/>
    <w:multiLevelType w:val="multilevel"/>
    <w:tmpl w:val="ABB4C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A2014"/>
    <w:multiLevelType w:val="hybridMultilevel"/>
    <w:tmpl w:val="C2E6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5896A1E"/>
    <w:multiLevelType w:val="hybridMultilevel"/>
    <w:tmpl w:val="965CF6B6"/>
    <w:lvl w:ilvl="0" w:tplc="F176E3E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C439A"/>
    <w:multiLevelType w:val="hybridMultilevel"/>
    <w:tmpl w:val="FBE4E484"/>
    <w:lvl w:ilvl="0" w:tplc="F176E3E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704D8"/>
    <w:multiLevelType w:val="hybridMultilevel"/>
    <w:tmpl w:val="089CC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C329C"/>
    <w:multiLevelType w:val="hybridMultilevel"/>
    <w:tmpl w:val="9FA03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F45CF"/>
    <w:multiLevelType w:val="hybridMultilevel"/>
    <w:tmpl w:val="FA2CF1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00978"/>
    <w:multiLevelType w:val="hybridMultilevel"/>
    <w:tmpl w:val="FD427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537AF"/>
    <w:multiLevelType w:val="hybridMultilevel"/>
    <w:tmpl w:val="03A8C37E"/>
    <w:lvl w:ilvl="0" w:tplc="DE34F68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3B6F"/>
    <w:multiLevelType w:val="hybridMultilevel"/>
    <w:tmpl w:val="A876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36"/>
    <w:multiLevelType w:val="hybridMultilevel"/>
    <w:tmpl w:val="A68A8A0E"/>
    <w:lvl w:ilvl="0" w:tplc="DE34F68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F86786"/>
    <w:multiLevelType w:val="hybridMultilevel"/>
    <w:tmpl w:val="9DF0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B50B9"/>
    <w:multiLevelType w:val="multilevel"/>
    <w:tmpl w:val="2D627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83819C9"/>
    <w:multiLevelType w:val="hybridMultilevel"/>
    <w:tmpl w:val="9AEE22B4"/>
    <w:lvl w:ilvl="0" w:tplc="DE34F68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213A"/>
    <w:multiLevelType w:val="hybridMultilevel"/>
    <w:tmpl w:val="ED847546"/>
    <w:lvl w:ilvl="0" w:tplc="F976DEC8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 w15:restartNumberingAfterBreak="0">
    <w:nsid w:val="2F260203"/>
    <w:multiLevelType w:val="multilevel"/>
    <w:tmpl w:val="A99C4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47A1D"/>
    <w:multiLevelType w:val="hybridMultilevel"/>
    <w:tmpl w:val="1594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6212A"/>
    <w:multiLevelType w:val="hybridMultilevel"/>
    <w:tmpl w:val="3A64933E"/>
    <w:lvl w:ilvl="0" w:tplc="B79A31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D97A89"/>
    <w:multiLevelType w:val="hybridMultilevel"/>
    <w:tmpl w:val="35520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28F"/>
    <w:multiLevelType w:val="multilevel"/>
    <w:tmpl w:val="1CCE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B62843"/>
    <w:multiLevelType w:val="hybridMultilevel"/>
    <w:tmpl w:val="9BAA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50EEF"/>
    <w:multiLevelType w:val="hybridMultilevel"/>
    <w:tmpl w:val="CEBCA9D8"/>
    <w:lvl w:ilvl="0" w:tplc="F176E3E2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2201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F176E3E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B75C1C"/>
    <w:multiLevelType w:val="hybridMultilevel"/>
    <w:tmpl w:val="E1BA5AB2"/>
    <w:lvl w:ilvl="0" w:tplc="40E061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58389B"/>
    <w:multiLevelType w:val="multilevel"/>
    <w:tmpl w:val="3A6493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F57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47414BC3"/>
    <w:multiLevelType w:val="hybridMultilevel"/>
    <w:tmpl w:val="EA683316"/>
    <w:lvl w:ilvl="0" w:tplc="DE34F68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6C2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DD0672F"/>
    <w:multiLevelType w:val="hybridMultilevel"/>
    <w:tmpl w:val="74B0EDE0"/>
    <w:lvl w:ilvl="0" w:tplc="CAB2A9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4" w15:restartNumberingAfterBreak="0">
    <w:nsid w:val="4E40347F"/>
    <w:multiLevelType w:val="hybridMultilevel"/>
    <w:tmpl w:val="5698A122"/>
    <w:lvl w:ilvl="0" w:tplc="B2201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E2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4BB4594"/>
    <w:multiLevelType w:val="hybridMultilevel"/>
    <w:tmpl w:val="714AC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C19F9"/>
    <w:multiLevelType w:val="hybridMultilevel"/>
    <w:tmpl w:val="3EFC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01E44"/>
    <w:multiLevelType w:val="hybridMultilevel"/>
    <w:tmpl w:val="9906EE68"/>
    <w:lvl w:ilvl="0" w:tplc="F976DEC8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9" w15:restartNumberingAfterBreak="0">
    <w:nsid w:val="6A5C10C2"/>
    <w:multiLevelType w:val="hybridMultilevel"/>
    <w:tmpl w:val="62D4BF54"/>
    <w:lvl w:ilvl="0" w:tplc="7DF0F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EEA19D8">
      <w:numFmt w:val="none"/>
      <w:lvlText w:val=""/>
      <w:lvlJc w:val="left"/>
      <w:pPr>
        <w:tabs>
          <w:tab w:val="num" w:pos="360"/>
        </w:tabs>
      </w:pPr>
    </w:lvl>
    <w:lvl w:ilvl="2" w:tplc="FCFAA60A">
      <w:numFmt w:val="none"/>
      <w:lvlText w:val=""/>
      <w:lvlJc w:val="left"/>
      <w:pPr>
        <w:tabs>
          <w:tab w:val="num" w:pos="360"/>
        </w:tabs>
      </w:pPr>
    </w:lvl>
    <w:lvl w:ilvl="3" w:tplc="5E6CD5D6">
      <w:numFmt w:val="none"/>
      <w:lvlText w:val=""/>
      <w:lvlJc w:val="left"/>
      <w:pPr>
        <w:tabs>
          <w:tab w:val="num" w:pos="360"/>
        </w:tabs>
      </w:pPr>
    </w:lvl>
    <w:lvl w:ilvl="4" w:tplc="FBF0E4A0">
      <w:numFmt w:val="none"/>
      <w:lvlText w:val=""/>
      <w:lvlJc w:val="left"/>
      <w:pPr>
        <w:tabs>
          <w:tab w:val="num" w:pos="360"/>
        </w:tabs>
      </w:pPr>
    </w:lvl>
    <w:lvl w:ilvl="5" w:tplc="596042A0">
      <w:numFmt w:val="none"/>
      <w:lvlText w:val=""/>
      <w:lvlJc w:val="left"/>
      <w:pPr>
        <w:tabs>
          <w:tab w:val="num" w:pos="360"/>
        </w:tabs>
      </w:pPr>
    </w:lvl>
    <w:lvl w:ilvl="6" w:tplc="440019F4">
      <w:numFmt w:val="none"/>
      <w:lvlText w:val=""/>
      <w:lvlJc w:val="left"/>
      <w:pPr>
        <w:tabs>
          <w:tab w:val="num" w:pos="360"/>
        </w:tabs>
      </w:pPr>
    </w:lvl>
    <w:lvl w:ilvl="7" w:tplc="1D2A50EC">
      <w:numFmt w:val="none"/>
      <w:lvlText w:val=""/>
      <w:lvlJc w:val="left"/>
      <w:pPr>
        <w:tabs>
          <w:tab w:val="num" w:pos="360"/>
        </w:tabs>
      </w:pPr>
    </w:lvl>
    <w:lvl w:ilvl="8" w:tplc="D6E6E09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B09173E"/>
    <w:multiLevelType w:val="hybridMultilevel"/>
    <w:tmpl w:val="CA8CDD2E"/>
    <w:lvl w:ilvl="0" w:tplc="56A0B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2201E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E44D1"/>
    <w:multiLevelType w:val="hybridMultilevel"/>
    <w:tmpl w:val="8E3635CA"/>
    <w:lvl w:ilvl="0" w:tplc="6DA8392C">
      <w:start w:val="1"/>
      <w:numFmt w:val="lowerRoman"/>
      <w:lvlText w:val="%1."/>
      <w:lvlJc w:val="left"/>
      <w:pPr>
        <w:tabs>
          <w:tab w:val="num" w:pos="0"/>
        </w:tabs>
        <w:ind w:left="-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51F0A4C"/>
    <w:multiLevelType w:val="hybridMultilevel"/>
    <w:tmpl w:val="B76C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C7AAA"/>
    <w:multiLevelType w:val="hybridMultilevel"/>
    <w:tmpl w:val="2B36138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E4AE1"/>
    <w:multiLevelType w:val="hybridMultilevel"/>
    <w:tmpl w:val="C7BE6210"/>
    <w:lvl w:ilvl="0" w:tplc="8A8A4E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33"/>
  </w:num>
  <w:num w:numId="5">
    <w:abstractNumId w:val="20"/>
  </w:num>
  <w:num w:numId="6">
    <w:abstractNumId w:val="27"/>
  </w:num>
  <w:num w:numId="7">
    <w:abstractNumId w:val="40"/>
  </w:num>
  <w:num w:numId="8">
    <w:abstractNumId w:val="39"/>
  </w:num>
  <w:num w:numId="9">
    <w:abstractNumId w:val="34"/>
  </w:num>
  <w:num w:numId="10">
    <w:abstractNumId w:val="9"/>
  </w:num>
  <w:num w:numId="11">
    <w:abstractNumId w:val="8"/>
  </w:num>
  <w:num w:numId="12">
    <w:abstractNumId w:val="31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32"/>
  </w:num>
  <w:num w:numId="18">
    <w:abstractNumId w:val="7"/>
  </w:num>
  <w:num w:numId="19">
    <w:abstractNumId w:val="35"/>
  </w:num>
  <w:num w:numId="20">
    <w:abstractNumId w:val="30"/>
  </w:num>
  <w:num w:numId="21">
    <w:abstractNumId w:val="14"/>
  </w:num>
  <w:num w:numId="22">
    <w:abstractNumId w:val="11"/>
  </w:num>
  <w:num w:numId="23">
    <w:abstractNumId w:val="23"/>
  </w:num>
  <w:num w:numId="24">
    <w:abstractNumId w:val="25"/>
  </w:num>
  <w:num w:numId="25">
    <w:abstractNumId w:val="29"/>
  </w:num>
  <w:num w:numId="26">
    <w:abstractNumId w:val="28"/>
  </w:num>
  <w:num w:numId="27">
    <w:abstractNumId w:val="21"/>
  </w:num>
  <w:num w:numId="28">
    <w:abstractNumId w:val="3"/>
  </w:num>
  <w:num w:numId="29">
    <w:abstractNumId w:val="5"/>
  </w:num>
  <w:num w:numId="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</w:num>
  <w:num w:numId="33">
    <w:abstractNumId w:val="13"/>
  </w:num>
  <w:num w:numId="34">
    <w:abstractNumId w:val="4"/>
  </w:num>
  <w:num w:numId="35">
    <w:abstractNumId w:val="37"/>
  </w:num>
  <w:num w:numId="36">
    <w:abstractNumId w:val="6"/>
  </w:num>
  <w:num w:numId="37">
    <w:abstractNumId w:val="15"/>
  </w:num>
  <w:num w:numId="38">
    <w:abstractNumId w:val="18"/>
  </w:num>
  <w:num w:numId="39">
    <w:abstractNumId w:val="26"/>
  </w:num>
  <w:num w:numId="40">
    <w:abstractNumId w:val="42"/>
  </w:num>
  <w:num w:numId="41">
    <w:abstractNumId w:val="22"/>
  </w:num>
  <w:num w:numId="42">
    <w:abstractNumId w:val="17"/>
  </w:num>
  <w:num w:numId="43">
    <w:abstractNumId w:val="24"/>
  </w:num>
  <w:num w:numId="44">
    <w:abstractNumId w:val="10"/>
  </w:num>
  <w:num w:numId="45">
    <w:abstractNumId w:val="43"/>
  </w:num>
  <w:num w:numId="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BE4"/>
    <w:rsid w:val="000011FA"/>
    <w:rsid w:val="00012315"/>
    <w:rsid w:val="0001721A"/>
    <w:rsid w:val="00023AB6"/>
    <w:rsid w:val="000317BE"/>
    <w:rsid w:val="000317E6"/>
    <w:rsid w:val="000370AC"/>
    <w:rsid w:val="00044F41"/>
    <w:rsid w:val="0004558D"/>
    <w:rsid w:val="00047072"/>
    <w:rsid w:val="000472BB"/>
    <w:rsid w:val="00047502"/>
    <w:rsid w:val="00054A3D"/>
    <w:rsid w:val="000634A5"/>
    <w:rsid w:val="000637AD"/>
    <w:rsid w:val="0006481B"/>
    <w:rsid w:val="00072D1A"/>
    <w:rsid w:val="00082B3C"/>
    <w:rsid w:val="00093212"/>
    <w:rsid w:val="00097C73"/>
    <w:rsid w:val="000A03E7"/>
    <w:rsid w:val="000A6958"/>
    <w:rsid w:val="000B1181"/>
    <w:rsid w:val="000B3E2E"/>
    <w:rsid w:val="000C0B1A"/>
    <w:rsid w:val="000D6EA0"/>
    <w:rsid w:val="000E0A98"/>
    <w:rsid w:val="000E2914"/>
    <w:rsid w:val="000E2ACF"/>
    <w:rsid w:val="000E2F5A"/>
    <w:rsid w:val="000F19BB"/>
    <w:rsid w:val="000F4FFF"/>
    <w:rsid w:val="000F50F6"/>
    <w:rsid w:val="00103962"/>
    <w:rsid w:val="00104E46"/>
    <w:rsid w:val="0010649B"/>
    <w:rsid w:val="00112D81"/>
    <w:rsid w:val="00124117"/>
    <w:rsid w:val="0014282A"/>
    <w:rsid w:val="00150B8D"/>
    <w:rsid w:val="00160CFD"/>
    <w:rsid w:val="001617EF"/>
    <w:rsid w:val="001636FC"/>
    <w:rsid w:val="00163F00"/>
    <w:rsid w:val="0016404A"/>
    <w:rsid w:val="001725E1"/>
    <w:rsid w:val="0017614D"/>
    <w:rsid w:val="001A50A1"/>
    <w:rsid w:val="001A5359"/>
    <w:rsid w:val="001A5970"/>
    <w:rsid w:val="001A5DE5"/>
    <w:rsid w:val="001B05DE"/>
    <w:rsid w:val="001C4044"/>
    <w:rsid w:val="001C6C96"/>
    <w:rsid w:val="001D04CF"/>
    <w:rsid w:val="001D173E"/>
    <w:rsid w:val="001D393E"/>
    <w:rsid w:val="001D6B5A"/>
    <w:rsid w:val="001E1EFB"/>
    <w:rsid w:val="001E21AE"/>
    <w:rsid w:val="001E32A1"/>
    <w:rsid w:val="001E3381"/>
    <w:rsid w:val="001E37D7"/>
    <w:rsid w:val="001E3B9D"/>
    <w:rsid w:val="001E5AA7"/>
    <w:rsid w:val="001F75EB"/>
    <w:rsid w:val="0020150B"/>
    <w:rsid w:val="00202305"/>
    <w:rsid w:val="0021004A"/>
    <w:rsid w:val="0023028F"/>
    <w:rsid w:val="00233B03"/>
    <w:rsid w:val="00246F61"/>
    <w:rsid w:val="00253A2A"/>
    <w:rsid w:val="002600B3"/>
    <w:rsid w:val="00261E56"/>
    <w:rsid w:val="00266228"/>
    <w:rsid w:val="00281308"/>
    <w:rsid w:val="00282FA0"/>
    <w:rsid w:val="00284571"/>
    <w:rsid w:val="002908A1"/>
    <w:rsid w:val="0029211F"/>
    <w:rsid w:val="00297547"/>
    <w:rsid w:val="002A2EE8"/>
    <w:rsid w:val="002A3ED2"/>
    <w:rsid w:val="002A7D38"/>
    <w:rsid w:val="002B1776"/>
    <w:rsid w:val="002B4490"/>
    <w:rsid w:val="002B6544"/>
    <w:rsid w:val="002B71CA"/>
    <w:rsid w:val="002C356E"/>
    <w:rsid w:val="002D529B"/>
    <w:rsid w:val="002D6B1C"/>
    <w:rsid w:val="002D7836"/>
    <w:rsid w:val="002E545E"/>
    <w:rsid w:val="002E63D1"/>
    <w:rsid w:val="002F1A8F"/>
    <w:rsid w:val="00304A67"/>
    <w:rsid w:val="00305B0E"/>
    <w:rsid w:val="003110E4"/>
    <w:rsid w:val="00335163"/>
    <w:rsid w:val="0034129E"/>
    <w:rsid w:val="00352C7E"/>
    <w:rsid w:val="003630C7"/>
    <w:rsid w:val="00370AC0"/>
    <w:rsid w:val="0037328F"/>
    <w:rsid w:val="003771D4"/>
    <w:rsid w:val="00377CDA"/>
    <w:rsid w:val="0038369D"/>
    <w:rsid w:val="003942B7"/>
    <w:rsid w:val="003971F5"/>
    <w:rsid w:val="003A3B3A"/>
    <w:rsid w:val="003A6443"/>
    <w:rsid w:val="003B2CCE"/>
    <w:rsid w:val="003B3C15"/>
    <w:rsid w:val="003B6019"/>
    <w:rsid w:val="003C33CB"/>
    <w:rsid w:val="003D1150"/>
    <w:rsid w:val="003D1D70"/>
    <w:rsid w:val="003E222D"/>
    <w:rsid w:val="003E7B72"/>
    <w:rsid w:val="003F6C67"/>
    <w:rsid w:val="00401B9B"/>
    <w:rsid w:val="00403862"/>
    <w:rsid w:val="004043BF"/>
    <w:rsid w:val="0041212C"/>
    <w:rsid w:val="00430FFA"/>
    <w:rsid w:val="00431FEF"/>
    <w:rsid w:val="004374DA"/>
    <w:rsid w:val="0044116A"/>
    <w:rsid w:val="004466E5"/>
    <w:rsid w:val="00446BFE"/>
    <w:rsid w:val="00457520"/>
    <w:rsid w:val="00465184"/>
    <w:rsid w:val="004723CD"/>
    <w:rsid w:val="00474BCE"/>
    <w:rsid w:val="00480DA0"/>
    <w:rsid w:val="00486EE3"/>
    <w:rsid w:val="004877AF"/>
    <w:rsid w:val="004947B0"/>
    <w:rsid w:val="004962FF"/>
    <w:rsid w:val="004A1795"/>
    <w:rsid w:val="004A5FF5"/>
    <w:rsid w:val="004B39FE"/>
    <w:rsid w:val="004C00A9"/>
    <w:rsid w:val="004C3FC2"/>
    <w:rsid w:val="004D0635"/>
    <w:rsid w:val="004D5BE7"/>
    <w:rsid w:val="004E2AFA"/>
    <w:rsid w:val="004E6BB5"/>
    <w:rsid w:val="004E760A"/>
    <w:rsid w:val="004F0D91"/>
    <w:rsid w:val="00504BFF"/>
    <w:rsid w:val="00507F7F"/>
    <w:rsid w:val="00512282"/>
    <w:rsid w:val="00513564"/>
    <w:rsid w:val="00515A7A"/>
    <w:rsid w:val="00516C27"/>
    <w:rsid w:val="005358A1"/>
    <w:rsid w:val="0055194E"/>
    <w:rsid w:val="005809F8"/>
    <w:rsid w:val="0058316B"/>
    <w:rsid w:val="00585E9F"/>
    <w:rsid w:val="005A0309"/>
    <w:rsid w:val="005A40F4"/>
    <w:rsid w:val="005A6DBB"/>
    <w:rsid w:val="005B4E65"/>
    <w:rsid w:val="005C4ABF"/>
    <w:rsid w:val="005C67CB"/>
    <w:rsid w:val="005D2AB4"/>
    <w:rsid w:val="005D60F3"/>
    <w:rsid w:val="005E0E57"/>
    <w:rsid w:val="005E3144"/>
    <w:rsid w:val="005F7A26"/>
    <w:rsid w:val="00605180"/>
    <w:rsid w:val="00605E41"/>
    <w:rsid w:val="00612560"/>
    <w:rsid w:val="00614F2B"/>
    <w:rsid w:val="0062021E"/>
    <w:rsid w:val="00625D61"/>
    <w:rsid w:val="006275E0"/>
    <w:rsid w:val="00635CEA"/>
    <w:rsid w:val="006362E9"/>
    <w:rsid w:val="00640425"/>
    <w:rsid w:val="006535A3"/>
    <w:rsid w:val="006669EB"/>
    <w:rsid w:val="0067018D"/>
    <w:rsid w:val="00671027"/>
    <w:rsid w:val="00674E5C"/>
    <w:rsid w:val="00680F5B"/>
    <w:rsid w:val="0068238E"/>
    <w:rsid w:val="00696E93"/>
    <w:rsid w:val="006A16AF"/>
    <w:rsid w:val="006B4B0E"/>
    <w:rsid w:val="006C21B9"/>
    <w:rsid w:val="006C2DF9"/>
    <w:rsid w:val="006C3767"/>
    <w:rsid w:val="006E2CD7"/>
    <w:rsid w:val="006E752F"/>
    <w:rsid w:val="006F2371"/>
    <w:rsid w:val="007026F6"/>
    <w:rsid w:val="007507D2"/>
    <w:rsid w:val="007546D2"/>
    <w:rsid w:val="00764C56"/>
    <w:rsid w:val="00777D29"/>
    <w:rsid w:val="00780B7A"/>
    <w:rsid w:val="00781B1F"/>
    <w:rsid w:val="00785624"/>
    <w:rsid w:val="007A088C"/>
    <w:rsid w:val="007A615F"/>
    <w:rsid w:val="007A6F57"/>
    <w:rsid w:val="007B5B59"/>
    <w:rsid w:val="007C30C0"/>
    <w:rsid w:val="007D0BF9"/>
    <w:rsid w:val="007D32E5"/>
    <w:rsid w:val="007E1504"/>
    <w:rsid w:val="007E1781"/>
    <w:rsid w:val="007E4FF6"/>
    <w:rsid w:val="007E7EE3"/>
    <w:rsid w:val="0080630A"/>
    <w:rsid w:val="00807F78"/>
    <w:rsid w:val="00811FF4"/>
    <w:rsid w:val="0081717B"/>
    <w:rsid w:val="008209BD"/>
    <w:rsid w:val="008227A6"/>
    <w:rsid w:val="008258D0"/>
    <w:rsid w:val="00837D79"/>
    <w:rsid w:val="00843DBD"/>
    <w:rsid w:val="008501F2"/>
    <w:rsid w:val="008518DA"/>
    <w:rsid w:val="00851962"/>
    <w:rsid w:val="0085366E"/>
    <w:rsid w:val="00857878"/>
    <w:rsid w:val="00861EC9"/>
    <w:rsid w:val="00863A84"/>
    <w:rsid w:val="00865D0B"/>
    <w:rsid w:val="008701EF"/>
    <w:rsid w:val="00871284"/>
    <w:rsid w:val="00871FE0"/>
    <w:rsid w:val="00876299"/>
    <w:rsid w:val="00877617"/>
    <w:rsid w:val="0088090F"/>
    <w:rsid w:val="00882293"/>
    <w:rsid w:val="00885976"/>
    <w:rsid w:val="00891E32"/>
    <w:rsid w:val="008A0142"/>
    <w:rsid w:val="008A27C0"/>
    <w:rsid w:val="008A43A6"/>
    <w:rsid w:val="008B170F"/>
    <w:rsid w:val="008B6C30"/>
    <w:rsid w:val="008C5377"/>
    <w:rsid w:val="008D19D2"/>
    <w:rsid w:val="008D270C"/>
    <w:rsid w:val="008E02EC"/>
    <w:rsid w:val="008E204D"/>
    <w:rsid w:val="008E2FBE"/>
    <w:rsid w:val="008F78BE"/>
    <w:rsid w:val="00903985"/>
    <w:rsid w:val="00906E77"/>
    <w:rsid w:val="00912CFB"/>
    <w:rsid w:val="0091343E"/>
    <w:rsid w:val="0091378D"/>
    <w:rsid w:val="0091446E"/>
    <w:rsid w:val="00914570"/>
    <w:rsid w:val="00915FF9"/>
    <w:rsid w:val="00923F02"/>
    <w:rsid w:val="009274F3"/>
    <w:rsid w:val="00927ECA"/>
    <w:rsid w:val="00950315"/>
    <w:rsid w:val="00950B0F"/>
    <w:rsid w:val="0095136A"/>
    <w:rsid w:val="00957750"/>
    <w:rsid w:val="00960894"/>
    <w:rsid w:val="00964809"/>
    <w:rsid w:val="009669FD"/>
    <w:rsid w:val="00967442"/>
    <w:rsid w:val="009679B9"/>
    <w:rsid w:val="0097385C"/>
    <w:rsid w:val="00977A02"/>
    <w:rsid w:val="00983F71"/>
    <w:rsid w:val="00995DB5"/>
    <w:rsid w:val="009A1466"/>
    <w:rsid w:val="009A2343"/>
    <w:rsid w:val="009A76D3"/>
    <w:rsid w:val="009A7F3C"/>
    <w:rsid w:val="009B0681"/>
    <w:rsid w:val="009B4C3E"/>
    <w:rsid w:val="009C5272"/>
    <w:rsid w:val="009C5C1A"/>
    <w:rsid w:val="009D479A"/>
    <w:rsid w:val="009D6D79"/>
    <w:rsid w:val="009D6D7D"/>
    <w:rsid w:val="009E3177"/>
    <w:rsid w:val="009E5484"/>
    <w:rsid w:val="009F241F"/>
    <w:rsid w:val="009F282B"/>
    <w:rsid w:val="009F584E"/>
    <w:rsid w:val="00A00BE5"/>
    <w:rsid w:val="00A02771"/>
    <w:rsid w:val="00A045D3"/>
    <w:rsid w:val="00A1432A"/>
    <w:rsid w:val="00A15BE3"/>
    <w:rsid w:val="00A233F0"/>
    <w:rsid w:val="00A26B24"/>
    <w:rsid w:val="00A309E3"/>
    <w:rsid w:val="00A30B98"/>
    <w:rsid w:val="00A32FFB"/>
    <w:rsid w:val="00A35C07"/>
    <w:rsid w:val="00A3746C"/>
    <w:rsid w:val="00A40F45"/>
    <w:rsid w:val="00A47721"/>
    <w:rsid w:val="00A52B7F"/>
    <w:rsid w:val="00A5449F"/>
    <w:rsid w:val="00A570F5"/>
    <w:rsid w:val="00A614B6"/>
    <w:rsid w:val="00A626B1"/>
    <w:rsid w:val="00A73588"/>
    <w:rsid w:val="00A76E41"/>
    <w:rsid w:val="00A77958"/>
    <w:rsid w:val="00A84A49"/>
    <w:rsid w:val="00AA4BE4"/>
    <w:rsid w:val="00AA7F3A"/>
    <w:rsid w:val="00AB5743"/>
    <w:rsid w:val="00AC4004"/>
    <w:rsid w:val="00AC661E"/>
    <w:rsid w:val="00AF14FC"/>
    <w:rsid w:val="00AF3A38"/>
    <w:rsid w:val="00AF42A3"/>
    <w:rsid w:val="00AF5810"/>
    <w:rsid w:val="00B0036A"/>
    <w:rsid w:val="00B043AC"/>
    <w:rsid w:val="00B06ACA"/>
    <w:rsid w:val="00B25560"/>
    <w:rsid w:val="00B34D6B"/>
    <w:rsid w:val="00B36B20"/>
    <w:rsid w:val="00B4471F"/>
    <w:rsid w:val="00B514BA"/>
    <w:rsid w:val="00B51561"/>
    <w:rsid w:val="00B62FB6"/>
    <w:rsid w:val="00B67F6A"/>
    <w:rsid w:val="00B80AF3"/>
    <w:rsid w:val="00B84370"/>
    <w:rsid w:val="00B85CFD"/>
    <w:rsid w:val="00B8758B"/>
    <w:rsid w:val="00B951A8"/>
    <w:rsid w:val="00BA347F"/>
    <w:rsid w:val="00BA4419"/>
    <w:rsid w:val="00BC000F"/>
    <w:rsid w:val="00BC063E"/>
    <w:rsid w:val="00BD57AD"/>
    <w:rsid w:val="00BE65AA"/>
    <w:rsid w:val="00C037B2"/>
    <w:rsid w:val="00C12D63"/>
    <w:rsid w:val="00C13186"/>
    <w:rsid w:val="00C1426A"/>
    <w:rsid w:val="00C245B0"/>
    <w:rsid w:val="00C3021F"/>
    <w:rsid w:val="00C309DD"/>
    <w:rsid w:val="00C350EC"/>
    <w:rsid w:val="00C452A3"/>
    <w:rsid w:val="00C47E2C"/>
    <w:rsid w:val="00C51535"/>
    <w:rsid w:val="00C5194A"/>
    <w:rsid w:val="00C55315"/>
    <w:rsid w:val="00C5608F"/>
    <w:rsid w:val="00C57844"/>
    <w:rsid w:val="00C655C1"/>
    <w:rsid w:val="00C67EB2"/>
    <w:rsid w:val="00C70D6C"/>
    <w:rsid w:val="00C74129"/>
    <w:rsid w:val="00C74862"/>
    <w:rsid w:val="00C8779D"/>
    <w:rsid w:val="00C93C12"/>
    <w:rsid w:val="00C9623F"/>
    <w:rsid w:val="00CA6522"/>
    <w:rsid w:val="00CB5646"/>
    <w:rsid w:val="00CB7A36"/>
    <w:rsid w:val="00CC1D9C"/>
    <w:rsid w:val="00CC355C"/>
    <w:rsid w:val="00CD3C69"/>
    <w:rsid w:val="00CE0560"/>
    <w:rsid w:val="00CE08AB"/>
    <w:rsid w:val="00CE6138"/>
    <w:rsid w:val="00CE7A0F"/>
    <w:rsid w:val="00CF05FA"/>
    <w:rsid w:val="00CF1054"/>
    <w:rsid w:val="00D018EF"/>
    <w:rsid w:val="00D04E88"/>
    <w:rsid w:val="00D12806"/>
    <w:rsid w:val="00D204A6"/>
    <w:rsid w:val="00D23B6A"/>
    <w:rsid w:val="00D23BBF"/>
    <w:rsid w:val="00D26894"/>
    <w:rsid w:val="00D32A32"/>
    <w:rsid w:val="00D361F9"/>
    <w:rsid w:val="00D400B0"/>
    <w:rsid w:val="00D43614"/>
    <w:rsid w:val="00D4656A"/>
    <w:rsid w:val="00D47B49"/>
    <w:rsid w:val="00D55B2C"/>
    <w:rsid w:val="00D5736B"/>
    <w:rsid w:val="00D633B1"/>
    <w:rsid w:val="00D64533"/>
    <w:rsid w:val="00D65BC2"/>
    <w:rsid w:val="00D66E6E"/>
    <w:rsid w:val="00D70EB3"/>
    <w:rsid w:val="00D72B88"/>
    <w:rsid w:val="00D76FF5"/>
    <w:rsid w:val="00D774D9"/>
    <w:rsid w:val="00D87260"/>
    <w:rsid w:val="00D9498B"/>
    <w:rsid w:val="00D96BAB"/>
    <w:rsid w:val="00D97993"/>
    <w:rsid w:val="00DA0C33"/>
    <w:rsid w:val="00DA245C"/>
    <w:rsid w:val="00DB1BD3"/>
    <w:rsid w:val="00DD0175"/>
    <w:rsid w:val="00DD04A1"/>
    <w:rsid w:val="00DD1A41"/>
    <w:rsid w:val="00DD1DF3"/>
    <w:rsid w:val="00DD3E2A"/>
    <w:rsid w:val="00DE4057"/>
    <w:rsid w:val="00DF13B7"/>
    <w:rsid w:val="00DF143F"/>
    <w:rsid w:val="00DF61DC"/>
    <w:rsid w:val="00E013CF"/>
    <w:rsid w:val="00E17039"/>
    <w:rsid w:val="00E20833"/>
    <w:rsid w:val="00E40498"/>
    <w:rsid w:val="00E47962"/>
    <w:rsid w:val="00E52395"/>
    <w:rsid w:val="00E52E5A"/>
    <w:rsid w:val="00E54394"/>
    <w:rsid w:val="00E629E0"/>
    <w:rsid w:val="00E77577"/>
    <w:rsid w:val="00E8567E"/>
    <w:rsid w:val="00E9686D"/>
    <w:rsid w:val="00EA57BD"/>
    <w:rsid w:val="00EB3D27"/>
    <w:rsid w:val="00ED24BB"/>
    <w:rsid w:val="00ED2841"/>
    <w:rsid w:val="00EE2BFD"/>
    <w:rsid w:val="00EE6B5D"/>
    <w:rsid w:val="00EE6E83"/>
    <w:rsid w:val="00EF5955"/>
    <w:rsid w:val="00EF75D7"/>
    <w:rsid w:val="00EF7D83"/>
    <w:rsid w:val="00F00141"/>
    <w:rsid w:val="00F02579"/>
    <w:rsid w:val="00F108C2"/>
    <w:rsid w:val="00F2151C"/>
    <w:rsid w:val="00F267D0"/>
    <w:rsid w:val="00F306AB"/>
    <w:rsid w:val="00F3195D"/>
    <w:rsid w:val="00F3375F"/>
    <w:rsid w:val="00F41E43"/>
    <w:rsid w:val="00F5321E"/>
    <w:rsid w:val="00F53E74"/>
    <w:rsid w:val="00F67C52"/>
    <w:rsid w:val="00F704B3"/>
    <w:rsid w:val="00F712DA"/>
    <w:rsid w:val="00F84624"/>
    <w:rsid w:val="00FA08B6"/>
    <w:rsid w:val="00FA7048"/>
    <w:rsid w:val="00FA7FDC"/>
    <w:rsid w:val="00FB4C0A"/>
    <w:rsid w:val="00FB4F63"/>
    <w:rsid w:val="00FB5012"/>
    <w:rsid w:val="00FB7AB0"/>
    <w:rsid w:val="00FC39F3"/>
    <w:rsid w:val="00FC4608"/>
    <w:rsid w:val="00FD021E"/>
    <w:rsid w:val="00FD1902"/>
    <w:rsid w:val="00FD209E"/>
    <w:rsid w:val="00FD2E43"/>
    <w:rsid w:val="00FD5A68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27DF25F"/>
  <w15:docId w15:val="{F425A481-B8F5-4999-870C-9A15C87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BE4"/>
    <w:rPr>
      <w:rFonts w:ascii="Univers" w:hAnsi="Univers"/>
      <w:lang w:eastAsia="en-US"/>
    </w:rPr>
  </w:style>
  <w:style w:type="paragraph" w:styleId="Heading1">
    <w:name w:val="heading 1"/>
    <w:basedOn w:val="Normal"/>
    <w:next w:val="Normal"/>
    <w:qFormat/>
    <w:rsid w:val="00A233F0"/>
    <w:pPr>
      <w:keepNext/>
      <w:tabs>
        <w:tab w:val="left" w:pos="558"/>
        <w:tab w:val="left" w:pos="1116"/>
        <w:tab w:val="left" w:pos="3240"/>
        <w:tab w:val="left" w:pos="9414"/>
      </w:tabs>
      <w:autoSpaceDE w:val="0"/>
      <w:autoSpaceDN w:val="0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4BE4"/>
    <w:pPr>
      <w:jc w:val="center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rsid w:val="00AA4BE4"/>
    <w:pPr>
      <w:ind w:left="1440" w:hanging="144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AA4BE4"/>
    <w:pPr>
      <w:ind w:left="1080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AA4BE4"/>
    <w:pPr>
      <w:ind w:left="720" w:hanging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437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4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74DA"/>
  </w:style>
  <w:style w:type="character" w:styleId="CommentReference">
    <w:name w:val="annotation reference"/>
    <w:basedOn w:val="DefaultParagraphFont"/>
    <w:semiHidden/>
    <w:rsid w:val="00F5321E"/>
    <w:rPr>
      <w:sz w:val="16"/>
      <w:szCs w:val="16"/>
    </w:rPr>
  </w:style>
  <w:style w:type="paragraph" w:styleId="CommentText">
    <w:name w:val="annotation text"/>
    <w:basedOn w:val="Normal"/>
    <w:semiHidden/>
    <w:rsid w:val="00F5321E"/>
  </w:style>
  <w:style w:type="paragraph" w:styleId="CommentSubject">
    <w:name w:val="annotation subject"/>
    <w:basedOn w:val="CommentText"/>
    <w:next w:val="CommentText"/>
    <w:semiHidden/>
    <w:rsid w:val="00F5321E"/>
    <w:rPr>
      <w:b/>
      <w:bCs/>
    </w:rPr>
  </w:style>
  <w:style w:type="paragraph" w:styleId="BalloonText">
    <w:name w:val="Balloon Text"/>
    <w:basedOn w:val="Normal"/>
    <w:semiHidden/>
    <w:rsid w:val="00F5321E"/>
    <w:rPr>
      <w:rFonts w:ascii="Tahoma" w:hAnsi="Tahoma" w:cs="Tahoma"/>
      <w:sz w:val="16"/>
      <w:szCs w:val="16"/>
    </w:rPr>
  </w:style>
  <w:style w:type="paragraph" w:customStyle="1" w:styleId="Lastprinted">
    <w:name w:val="Last printed"/>
    <w:rsid w:val="00DD0175"/>
    <w:rPr>
      <w:sz w:val="24"/>
      <w:szCs w:val="24"/>
    </w:rPr>
  </w:style>
  <w:style w:type="character" w:customStyle="1" w:styleId="EmailStyle27">
    <w:name w:val="EmailStyle27"/>
    <w:basedOn w:val="DefaultParagraphFont"/>
    <w:semiHidden/>
    <w:rsid w:val="00903985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rsid w:val="00A233F0"/>
    <w:pPr>
      <w:spacing w:after="120" w:line="480" w:lineRule="auto"/>
    </w:pPr>
  </w:style>
  <w:style w:type="character" w:customStyle="1" w:styleId="HeaderChar">
    <w:name w:val="Header Char"/>
    <w:link w:val="Header"/>
    <w:rsid w:val="00B8758B"/>
    <w:rPr>
      <w:rFonts w:ascii="Univers" w:hAnsi="Univers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74B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52F"/>
    <w:rPr>
      <w:rFonts w:ascii="Univers" w:hAnsi="Univers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84624"/>
    <w:rPr>
      <w:rFonts w:ascii="Univers" w:hAnsi="Univer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4FC-5459-41EF-A1ED-FCC2B91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P9c</vt:lpstr>
      <vt:lpstr/>
    </vt:vector>
  </TitlesOfParts>
  <Company>UWCN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9c</dc:title>
  <dc:creator>IT</dc:creator>
  <cp:lastModifiedBy>Teleri James</cp:lastModifiedBy>
  <cp:revision>57</cp:revision>
  <cp:lastPrinted>2015-07-22T15:28:00Z</cp:lastPrinted>
  <dcterms:created xsi:type="dcterms:W3CDTF">2021-05-26T10:41:00Z</dcterms:created>
  <dcterms:modified xsi:type="dcterms:W3CDTF">2021-06-03T16:10:00Z</dcterms:modified>
</cp:coreProperties>
</file>